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8C85F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59EBDD38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48929F1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BEDDE7E" w14:textId="77777777" w:rsidR="00B54F3A" w:rsidRPr="001114CE" w:rsidRDefault="00B54F3A" w:rsidP="00B54F3A"/>
    <w:p w14:paraId="2F7D56E6" w14:textId="77777777" w:rsidR="00B54F3A" w:rsidRPr="001114CE" w:rsidRDefault="00B54F3A" w:rsidP="00B54F3A"/>
    <w:p w14:paraId="767B8833" w14:textId="77777777" w:rsidR="00B54F3A" w:rsidRPr="001114CE" w:rsidRDefault="00B54F3A" w:rsidP="00B54F3A"/>
    <w:p w14:paraId="7C24F3C6" w14:textId="77777777" w:rsidR="00B54F3A" w:rsidRPr="001114CE" w:rsidRDefault="00B54F3A" w:rsidP="00B54F3A"/>
    <w:p w14:paraId="30A8FED2" w14:textId="77777777" w:rsidR="00B54F3A" w:rsidRPr="001114CE" w:rsidRDefault="00B54F3A" w:rsidP="00B54F3A"/>
    <w:p w14:paraId="5E449CEC" w14:textId="77777777" w:rsidR="00B54F3A" w:rsidRPr="001114CE" w:rsidRDefault="00B54F3A" w:rsidP="00B54F3A"/>
    <w:p w14:paraId="0944F36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539D4CA" w14:textId="77777777" w:rsidR="009505D4" w:rsidRPr="00F433AF" w:rsidRDefault="009505D4" w:rsidP="009505D4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06A5093A" w14:textId="77777777" w:rsidR="009505D4" w:rsidRPr="00F433AF" w:rsidRDefault="009505D4" w:rsidP="009505D4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Employee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045FA042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6393C191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675BD5B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DEE1231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13CBC3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20E5337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A9B43C3" w14:textId="77777777" w:rsidR="00B54F3A" w:rsidRPr="001114CE" w:rsidRDefault="00B54F3A" w:rsidP="00B54F3A"/>
    <w:p w14:paraId="1183876E" w14:textId="77777777" w:rsidR="00B54F3A" w:rsidRPr="001114CE" w:rsidRDefault="00B54F3A" w:rsidP="00B54F3A"/>
    <w:p w14:paraId="7DEF3689" w14:textId="77777777" w:rsidR="00B54F3A" w:rsidRPr="001114CE" w:rsidRDefault="00B54F3A" w:rsidP="00B54F3A"/>
    <w:p w14:paraId="5D0C3315" w14:textId="77777777" w:rsidR="00B54F3A" w:rsidRPr="001114CE" w:rsidRDefault="00B54F3A" w:rsidP="00B54F3A"/>
    <w:p w14:paraId="38109CA6" w14:textId="77777777" w:rsidR="00B54F3A" w:rsidRPr="001114CE" w:rsidRDefault="00B54F3A" w:rsidP="00B54F3A"/>
    <w:p w14:paraId="705654FC" w14:textId="77777777" w:rsidR="00B54F3A" w:rsidRPr="001114CE" w:rsidRDefault="00B54F3A" w:rsidP="00B54F3A"/>
    <w:p w14:paraId="3B0728BB" w14:textId="77777777" w:rsidR="00B54F3A" w:rsidRPr="001114CE" w:rsidRDefault="00971190" w:rsidP="00B54F3A">
      <w:r w:rsidRPr="001114CE">
        <w:br w:type="page"/>
      </w:r>
    </w:p>
    <w:p w14:paraId="1CB2580A" w14:textId="77777777" w:rsidR="00B54F3A" w:rsidRPr="001114CE" w:rsidRDefault="00B54F3A" w:rsidP="00B54F3A"/>
    <w:p w14:paraId="00E843C4" w14:textId="77777777" w:rsidR="00B54F3A" w:rsidRPr="001114CE" w:rsidRDefault="00B54F3A" w:rsidP="00B54F3A"/>
    <w:p w14:paraId="697C584B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625427E3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387"/>
        <w:gridCol w:w="1844"/>
      </w:tblGrid>
      <w:tr w:rsidR="00C17395" w:rsidRPr="001114CE" w14:paraId="098F4DDD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18B1152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F24592B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07DB36C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158DFD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4840A6C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AAD134" w14:textId="77777777" w:rsidR="00C17395" w:rsidRPr="00E76E87" w:rsidRDefault="00E76E87" w:rsidP="004F5C38">
            <w:r w:rsidRPr="00E76E87">
              <w:t>06/30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28A165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C44993" w14:textId="77777777" w:rsidR="00C17395" w:rsidRPr="00E76E87" w:rsidRDefault="00E76E87" w:rsidP="004F5C38">
            <w:r w:rsidRPr="00E76E87">
              <w:t xml:space="preserve">SCR </w:t>
            </w:r>
            <w:r w:rsidR="002E6036">
              <w:t>–</w:t>
            </w:r>
            <w:r w:rsidRPr="00E76E87">
              <w:t xml:space="preserve"> 12892</w:t>
            </w:r>
            <w:r w:rsidR="002E6036">
              <w:t xml:space="preserve"> - </w:t>
            </w:r>
            <w:r w:rsidR="002E6036" w:rsidRPr="00E76E87">
              <w:t>move updates for Migrated Users above the employee ID To table Upda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477AD8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1D71BE7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4B1939" w14:textId="77777777" w:rsidR="00C17395" w:rsidRPr="00E76E87" w:rsidRDefault="002E6036" w:rsidP="004F5C38">
            <w:r>
              <w:t>07/25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13A65B" w14:textId="77777777" w:rsidR="00C17395" w:rsidRPr="00E76E87" w:rsidRDefault="002E6036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E1B445" w14:textId="77777777" w:rsidR="00C17395" w:rsidRPr="00E76E87" w:rsidRDefault="002E6036" w:rsidP="001C3C4C">
            <w:r>
              <w:t>SCR – 128</w:t>
            </w:r>
            <w:r w:rsidR="001C3C4C">
              <w:t>93</w:t>
            </w:r>
            <w:r>
              <w:t xml:space="preserve"> – Fix Employee ID </w:t>
            </w:r>
            <w:proofErr w:type="gramStart"/>
            <w:r>
              <w:t>To</w:t>
            </w:r>
            <w:proofErr w:type="gramEnd"/>
            <w:r>
              <w:t xml:space="preserve"> Lan I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CD9248" w14:textId="77777777" w:rsidR="00C17395" w:rsidRPr="00E76E87" w:rsidRDefault="002E6036" w:rsidP="004F5C38">
            <w:r>
              <w:t>Susmitha Palacherla</w:t>
            </w:r>
          </w:p>
        </w:tc>
      </w:tr>
      <w:tr w:rsidR="00C17395" w:rsidRPr="001114CE" w14:paraId="5594CD9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A544DC" w14:textId="77777777" w:rsidR="00C17395" w:rsidRPr="00E76E87" w:rsidRDefault="00B46A97" w:rsidP="004F5C38">
            <w:r>
              <w:t>11/6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4F6D08" w14:textId="77777777" w:rsidR="00C17395" w:rsidRPr="00E76E87" w:rsidRDefault="00B46A97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16C630" w14:textId="77777777" w:rsidR="00C17395" w:rsidRPr="00E76E87" w:rsidRDefault="00B46A97" w:rsidP="004F5C38">
            <w:r>
              <w:t>SCR – 13759 – Handle apostrophes in Names and Email Addres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BE0A10" w14:textId="77777777" w:rsidR="00C17395" w:rsidRPr="00E76E87" w:rsidRDefault="00B46A97" w:rsidP="004F5C38">
            <w:r>
              <w:t>Susmitha Palacherla</w:t>
            </w:r>
          </w:p>
        </w:tc>
      </w:tr>
      <w:tr w:rsidR="00C17395" w:rsidRPr="001114CE" w14:paraId="695B75A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9F3800" w14:textId="77777777" w:rsidR="00C17395" w:rsidRPr="00E76E87" w:rsidRDefault="008C0BA0" w:rsidP="004F5C38">
            <w:r>
              <w:t>09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34294D" w14:textId="77777777" w:rsidR="00C17395" w:rsidRPr="00E76E87" w:rsidRDefault="008C0BA0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212586" w14:textId="77777777" w:rsidR="00C17395" w:rsidRPr="00E76E87" w:rsidRDefault="008C0BA0" w:rsidP="004F5C38">
            <w:r>
              <w:t>TFS – 641 – Trim leading and Trailing spaces in Employee and Supervisor Ids in feed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A94226" w14:textId="77777777" w:rsidR="00C17395" w:rsidRPr="00E76E87" w:rsidRDefault="008C0BA0" w:rsidP="004F5C38">
            <w:r>
              <w:t>Susmitha Palacherla</w:t>
            </w:r>
          </w:p>
        </w:tc>
      </w:tr>
      <w:tr w:rsidR="00C17395" w:rsidRPr="001114CE" w14:paraId="1B4C2FB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BE9828" w14:textId="77777777" w:rsidR="00C17395" w:rsidRPr="00E76E87" w:rsidRDefault="008B717B" w:rsidP="004F5C38">
            <w:r>
              <w:t>05/1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E031B6" w14:textId="77777777" w:rsidR="00C17395" w:rsidRPr="00E76E87" w:rsidRDefault="008B717B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004A3" w14:textId="77777777" w:rsidR="00C17395" w:rsidRPr="00E76E87" w:rsidRDefault="008B717B" w:rsidP="004F5C38">
            <w:r>
              <w:t>TFS</w:t>
            </w:r>
            <w:r w:rsidR="000A2678">
              <w:t xml:space="preserve"> - </w:t>
            </w:r>
            <w:r>
              <w:t xml:space="preserve"> 2332 – Supplementary file for HR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1E9BCE" w14:textId="77777777" w:rsidR="00C17395" w:rsidRPr="00E76E87" w:rsidRDefault="008B717B" w:rsidP="004F5C38">
            <w:r>
              <w:t>Susmitha Palacherla</w:t>
            </w:r>
          </w:p>
        </w:tc>
      </w:tr>
      <w:tr w:rsidR="00371550" w:rsidRPr="001114CE" w14:paraId="28E8839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CE4489" w14:textId="77777777" w:rsidR="00371550" w:rsidRDefault="00371550" w:rsidP="004F5C38">
            <w:r>
              <w:t>03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280E32" w14:textId="77777777" w:rsidR="00371550" w:rsidRDefault="00371550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B54027" w14:textId="77777777" w:rsidR="00371550" w:rsidRDefault="00371550" w:rsidP="00371550">
            <w:r>
              <w:t xml:space="preserve">TFS - 6011 – </w:t>
            </w:r>
            <w:r w:rsidR="00724F40">
              <w:rPr>
                <w:rFonts w:ascii="Times New Roman (PCL6)" w:hAnsi="Times New Roman (PCL6)"/>
              </w:rPr>
              <w:t>Support Reused numeric part of Employee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6ABD2E" w14:textId="77777777" w:rsidR="00371550" w:rsidRDefault="00371550" w:rsidP="004F5C38">
            <w:r>
              <w:t>Susmitha Palacherla</w:t>
            </w:r>
          </w:p>
        </w:tc>
      </w:tr>
      <w:tr w:rsidR="009577EE" w:rsidRPr="001114CE" w14:paraId="4B11879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0C6D86" w14:textId="77777777" w:rsidR="009577EE" w:rsidRDefault="009577EE" w:rsidP="004F5C38">
            <w:r>
              <w:t>09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2A6B1" w14:textId="77777777" w:rsidR="009577EE" w:rsidRDefault="009577EE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19543" w14:textId="77777777" w:rsidR="009577EE" w:rsidRDefault="009577EE" w:rsidP="00371550">
            <w:r>
              <w:t xml:space="preserve">TFS 8228 - </w:t>
            </w:r>
            <w:r w:rsidRPr="009577EE">
              <w:t>Revised logic for supporting Re-used Ids and additional attributes in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817B0" w14:textId="77777777" w:rsidR="009577EE" w:rsidRDefault="009577EE" w:rsidP="004F5C38">
            <w:r>
              <w:t>Susmitha Palacherla</w:t>
            </w:r>
          </w:p>
        </w:tc>
      </w:tr>
      <w:tr w:rsidR="00973322" w:rsidRPr="001114CE" w14:paraId="141F3F9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B7EB9" w14:textId="77777777" w:rsidR="00973322" w:rsidRDefault="00973322" w:rsidP="004F5C38">
            <w:r>
              <w:t>04/0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897B5D" w14:textId="77777777" w:rsidR="00973322" w:rsidRDefault="00973322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4E77E0" w14:textId="77777777" w:rsidR="00973322" w:rsidRDefault="00973322" w:rsidP="00371550">
            <w:r>
              <w:t xml:space="preserve">TFS 10524 – Move apps away from </w:t>
            </w:r>
            <w:r w:rsidR="00590540">
              <w:t xml:space="preserve">E </w:t>
            </w:r>
            <w:r>
              <w:t>Driv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59A518" w14:textId="77777777" w:rsidR="00973322" w:rsidRDefault="00973322" w:rsidP="004F5C38">
            <w:r>
              <w:t>Susmitha Palacherla</w:t>
            </w:r>
          </w:p>
        </w:tc>
      </w:tr>
      <w:tr w:rsidR="00D62A38" w:rsidRPr="001114CE" w14:paraId="45FCB14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D774B3" w14:textId="77777777" w:rsidR="00D62A38" w:rsidRDefault="00D62A38" w:rsidP="004F5C38">
            <w:r>
              <w:t>10/22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4BFA3" w14:textId="77777777" w:rsidR="00D62A38" w:rsidRDefault="00D62A38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588410" w14:textId="77777777" w:rsidR="00D62A38" w:rsidRDefault="00D62A38" w:rsidP="00371550">
            <w:r>
              <w:t xml:space="preserve">TFS 12438 - </w:t>
            </w:r>
            <w:r w:rsidRPr="00D62A38">
              <w:t>Accom</w:t>
            </w:r>
            <w:r>
              <w:t>m</w:t>
            </w:r>
            <w:r w:rsidRPr="00D62A38">
              <w:t>odate middle name long valu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CF4E53" w14:textId="77777777" w:rsidR="00D62A38" w:rsidRDefault="00D62A38" w:rsidP="004F5C38">
            <w:r>
              <w:t>Susmitha Palacherla</w:t>
            </w:r>
          </w:p>
        </w:tc>
      </w:tr>
      <w:tr w:rsidR="00DE4289" w:rsidRPr="001114CE" w14:paraId="3EA4FA8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2AA713" w14:textId="77777777" w:rsidR="00DE4289" w:rsidRDefault="00DE4289" w:rsidP="004F5C38">
            <w:r>
              <w:t>12/21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83E0D" w14:textId="77777777" w:rsidR="00DE4289" w:rsidRDefault="00DE4289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512A66" w14:textId="77777777" w:rsidR="00DE4289" w:rsidRDefault="00DE4289" w:rsidP="00E91824">
            <w:r w:rsidRPr="00DE4289">
              <w:t>TFS 13074 - Cross check employees on Leave against Aspect da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D4754E" w14:textId="77777777" w:rsidR="00DE4289" w:rsidRDefault="00DE4289" w:rsidP="004F5C38">
            <w:r>
              <w:t>Susmitha Palacherla</w:t>
            </w:r>
          </w:p>
        </w:tc>
      </w:tr>
      <w:tr w:rsidR="00E91824" w:rsidRPr="001114CE" w14:paraId="4D4A14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2C6BBB" w14:textId="77777777" w:rsidR="00E91824" w:rsidRDefault="00E91824" w:rsidP="004F5C38">
            <w:r>
              <w:t>01/0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2DB87A" w14:textId="77777777" w:rsidR="00E91824" w:rsidRDefault="00E91824" w:rsidP="004F5C38">
            <w:r>
              <w:t>11</w:t>
            </w:r>
            <w:r w:rsidR="007D608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0B0E76" w14:textId="77777777" w:rsidR="00E91824" w:rsidRPr="00DE4289" w:rsidRDefault="00E91824" w:rsidP="00DE4289">
            <w:r>
              <w:t xml:space="preserve">TFS 13168 - </w:t>
            </w:r>
            <w:r w:rsidRPr="00E91824">
              <w:t>eCL side changes to accommodate Workday integrated Employee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36C5AC" w14:textId="77777777" w:rsidR="00E91824" w:rsidRDefault="00E91824" w:rsidP="004F5C38">
            <w:r>
              <w:t>Susmitha Palacherla</w:t>
            </w:r>
          </w:p>
        </w:tc>
      </w:tr>
      <w:tr w:rsidR="007D6088" w:rsidRPr="001114CE" w14:paraId="45B12B2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F7C101" w14:textId="77777777" w:rsidR="007D6088" w:rsidRDefault="007D6088" w:rsidP="004F5C38">
            <w:r>
              <w:t>04/29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41078" w14:textId="77777777" w:rsidR="007D6088" w:rsidRDefault="007D6088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E87B8C" w14:textId="77777777" w:rsidR="007D6088" w:rsidRDefault="007D6088" w:rsidP="00DE4289">
            <w:r>
              <w:t>TFS 14249 – Update Employee Hierarchy Loa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D88D4B" w14:textId="77777777" w:rsidR="007D6088" w:rsidRDefault="007D6088" w:rsidP="004F5C38">
            <w:r>
              <w:t>Susmitha Palacherla</w:t>
            </w:r>
          </w:p>
        </w:tc>
      </w:tr>
      <w:tr w:rsidR="003A30E2" w:rsidRPr="001114CE" w14:paraId="3158687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D10D6C" w14:textId="77777777" w:rsidR="003A30E2" w:rsidRDefault="003A30E2" w:rsidP="004F5C38">
            <w:r>
              <w:t>06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FCC00D" w14:textId="77777777" w:rsidR="003A30E2" w:rsidRDefault="003A30E2" w:rsidP="004F5C38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608810" w14:textId="77777777" w:rsidR="003A30E2" w:rsidRDefault="003A30E2" w:rsidP="00DE4289">
            <w:r>
              <w:t>TFS 13777 – Conversion to Maximus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50C9BF" w14:textId="77777777" w:rsidR="003A30E2" w:rsidRDefault="003A30E2" w:rsidP="004F5C38">
            <w:r>
              <w:t>Susmitha Palacherla</w:t>
            </w:r>
          </w:p>
        </w:tc>
      </w:tr>
      <w:tr w:rsidR="00CB11A4" w:rsidRPr="001114CE" w14:paraId="0A8F9DE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ADAE40" w14:textId="77777777" w:rsidR="00CB11A4" w:rsidRPr="00E76E87" w:rsidRDefault="00CB11A4" w:rsidP="00CB11A4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02861F" w14:textId="77777777" w:rsidR="00CB11A4" w:rsidRPr="00E76E87" w:rsidRDefault="00441ABB" w:rsidP="00CB11A4">
            <w:r>
              <w:t>1</w:t>
            </w:r>
            <w:r w:rsidR="00CB11A4"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E027EE" w14:textId="77777777" w:rsidR="00CB11A4" w:rsidRPr="00E76E87" w:rsidRDefault="00CB11A4" w:rsidP="00CB11A4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8B90A" w14:textId="77777777" w:rsidR="00CB11A4" w:rsidRPr="00E76E87" w:rsidRDefault="00CB11A4" w:rsidP="00CB11A4">
            <w:r>
              <w:t>Susmitha Palacherla</w:t>
            </w:r>
          </w:p>
        </w:tc>
      </w:tr>
      <w:tr w:rsidR="00A73F29" w:rsidRPr="001114CE" w14:paraId="37CEF8EC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4A6920" w14:textId="66CA2DF1" w:rsidR="00A73F29" w:rsidRDefault="00A73F29" w:rsidP="00A73F29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AFC4EB" w14:textId="1BD3E551" w:rsidR="00A73F29" w:rsidRDefault="00A73F29" w:rsidP="00A73F29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25279" w14:textId="4574A4AE" w:rsidR="00A73F29" w:rsidRPr="00D9260B" w:rsidRDefault="00A73F29" w:rsidP="00A73F29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2C366" w14:textId="26DE7CC8" w:rsidR="00A73F29" w:rsidRDefault="00A73F29" w:rsidP="00A73F29">
            <w:r>
              <w:t>Susmitha Palacherla</w:t>
            </w:r>
          </w:p>
        </w:tc>
      </w:tr>
    </w:tbl>
    <w:p w14:paraId="42A9AEFD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02AAF45C" w14:textId="77777777" w:rsidR="00B54F3A" w:rsidRPr="001114CE" w:rsidRDefault="00971190" w:rsidP="00B54F3A">
      <w:r w:rsidRPr="001114CE">
        <w:br w:type="page"/>
      </w:r>
    </w:p>
    <w:p w14:paraId="736D15BB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E79C80" w14:textId="77777777" w:rsidR="004F5C38" w:rsidRDefault="004F5C38">
          <w:pPr>
            <w:pStyle w:val="TOCHeading"/>
          </w:pPr>
          <w:r>
            <w:t>Contents</w:t>
          </w:r>
        </w:p>
        <w:p w14:paraId="2A938192" w14:textId="5BF04B13" w:rsidR="00ED4BDA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7238" w:history="1">
            <w:r w:rsidR="00ED4BDA" w:rsidRPr="00482D28">
              <w:rPr>
                <w:rStyle w:val="Hyperlink"/>
                <w:noProof/>
              </w:rPr>
              <w:t>SSIS – Employee_Hierarchy</w:t>
            </w:r>
            <w:r w:rsidR="00ED4BDA">
              <w:rPr>
                <w:noProof/>
                <w:webHidden/>
              </w:rPr>
              <w:tab/>
            </w:r>
            <w:r w:rsidR="00ED4BDA">
              <w:rPr>
                <w:noProof/>
                <w:webHidden/>
              </w:rPr>
              <w:fldChar w:fldCharType="begin"/>
            </w:r>
            <w:r w:rsidR="00ED4BDA">
              <w:rPr>
                <w:noProof/>
                <w:webHidden/>
              </w:rPr>
              <w:instrText xml:space="preserve"> PAGEREF _Toc68427238 \h </w:instrText>
            </w:r>
            <w:r w:rsidR="00ED4BDA">
              <w:rPr>
                <w:noProof/>
                <w:webHidden/>
              </w:rPr>
            </w:r>
            <w:r w:rsidR="00ED4BDA">
              <w:rPr>
                <w:noProof/>
                <w:webHidden/>
              </w:rPr>
              <w:fldChar w:fldCharType="separate"/>
            </w:r>
            <w:r w:rsidR="00ED4BDA">
              <w:rPr>
                <w:noProof/>
                <w:webHidden/>
              </w:rPr>
              <w:t>3</w:t>
            </w:r>
            <w:r w:rsidR="00ED4BDA">
              <w:rPr>
                <w:noProof/>
                <w:webHidden/>
              </w:rPr>
              <w:fldChar w:fldCharType="end"/>
            </w:r>
          </w:hyperlink>
        </w:p>
        <w:p w14:paraId="557C55CD" w14:textId="77DE7602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1DF488BE" w14:textId="77777777" w:rsidR="00534A8B" w:rsidRPr="00FC37DA" w:rsidRDefault="00534A8B" w:rsidP="00534A8B">
      <w:pPr>
        <w:rPr>
          <w:sz w:val="18"/>
        </w:rPr>
      </w:pPr>
    </w:p>
    <w:p w14:paraId="492EB0BF" w14:textId="77777777" w:rsidR="00534A8B" w:rsidRDefault="00534A8B" w:rsidP="00534A8B"/>
    <w:p w14:paraId="1F3F736B" w14:textId="77777777" w:rsidR="00202208" w:rsidRDefault="00202208" w:rsidP="00534A8B"/>
    <w:p w14:paraId="603B9627" w14:textId="77777777" w:rsidR="00202208" w:rsidRDefault="00202208" w:rsidP="00534A8B"/>
    <w:p w14:paraId="68FC3E8A" w14:textId="77777777" w:rsidR="00202208" w:rsidRDefault="00202208" w:rsidP="00534A8B"/>
    <w:p w14:paraId="2FF8354F" w14:textId="77777777" w:rsidR="00202208" w:rsidRDefault="00202208" w:rsidP="00534A8B"/>
    <w:p w14:paraId="6021F73B" w14:textId="77777777" w:rsidR="00202208" w:rsidRDefault="00202208" w:rsidP="00534A8B"/>
    <w:p w14:paraId="121682FB" w14:textId="77777777" w:rsidR="00202208" w:rsidRDefault="00202208" w:rsidP="00534A8B"/>
    <w:p w14:paraId="04AB83EB" w14:textId="77777777" w:rsidR="00202208" w:rsidRDefault="00202208" w:rsidP="00534A8B"/>
    <w:p w14:paraId="42F092B5" w14:textId="77777777" w:rsidR="00202208" w:rsidRDefault="00202208" w:rsidP="00534A8B"/>
    <w:p w14:paraId="2238F668" w14:textId="77777777" w:rsidR="00202208" w:rsidRDefault="00202208" w:rsidP="00534A8B"/>
    <w:p w14:paraId="7E51C6A6" w14:textId="77777777" w:rsidR="00202208" w:rsidRDefault="00202208" w:rsidP="00534A8B"/>
    <w:p w14:paraId="223ECA77" w14:textId="77777777" w:rsidR="00202208" w:rsidRDefault="00202208" w:rsidP="00534A8B"/>
    <w:p w14:paraId="5DE9E9F5" w14:textId="77777777" w:rsidR="00202208" w:rsidRDefault="00202208" w:rsidP="00534A8B"/>
    <w:p w14:paraId="71C134B7" w14:textId="77777777" w:rsidR="00202208" w:rsidRDefault="00202208" w:rsidP="00534A8B"/>
    <w:p w14:paraId="1C105315" w14:textId="77777777" w:rsidR="00202208" w:rsidRDefault="00202208" w:rsidP="00534A8B"/>
    <w:p w14:paraId="3950172F" w14:textId="77777777" w:rsidR="00202208" w:rsidRDefault="00202208" w:rsidP="00534A8B"/>
    <w:p w14:paraId="509635A6" w14:textId="77777777" w:rsidR="00202208" w:rsidRDefault="00202208" w:rsidP="00534A8B"/>
    <w:p w14:paraId="2D94F766" w14:textId="77777777" w:rsidR="00202208" w:rsidRDefault="00202208" w:rsidP="00534A8B"/>
    <w:p w14:paraId="40F4A961" w14:textId="7FC74B32" w:rsidR="00A73F29" w:rsidRDefault="00A73F29" w:rsidP="00A73F29">
      <w:pPr>
        <w:pStyle w:val="Heading2"/>
      </w:pPr>
      <w:bookmarkStart w:id="15" w:name="_Toc51161890"/>
      <w:bookmarkStart w:id="16" w:name="_Toc68268875"/>
      <w:bookmarkStart w:id="17" w:name="_Toc68427238"/>
      <w:r>
        <w:t xml:space="preserve">SSIS – </w:t>
      </w:r>
      <w:bookmarkEnd w:id="15"/>
      <w:bookmarkEnd w:id="16"/>
      <w:r>
        <w:t>Employee_Hierarchy</w:t>
      </w:r>
      <w:bookmarkEnd w:id="17"/>
    </w:p>
    <w:p w14:paraId="0512CC94" w14:textId="77777777" w:rsidR="00A73F29" w:rsidRPr="006674A0" w:rsidRDefault="00A73F29" w:rsidP="00A73F29"/>
    <w:p w14:paraId="3D3EF12E" w14:textId="77777777" w:rsidR="00A73F29" w:rsidRPr="006674A0" w:rsidRDefault="00A73F29" w:rsidP="00A73F29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32B73A05" w14:textId="5DA15002" w:rsidR="00A73F29" w:rsidRPr="006674A0" w:rsidRDefault="00A73F29" w:rsidP="00A73F29">
      <w:pPr>
        <w:pStyle w:val="Heading4"/>
        <w:ind w:left="720"/>
        <w:rPr>
          <w:b w:val="0"/>
        </w:rPr>
      </w:pPr>
      <w:r>
        <w:rPr>
          <w:b w:val="0"/>
        </w:rPr>
        <w:t xml:space="preserve">Unit Identifier: </w:t>
      </w:r>
      <w:proofErr w:type="spellStart"/>
      <w:r>
        <w:rPr>
          <w:b w:val="0"/>
        </w:rPr>
        <w:t>Employee_Hierarchy</w:t>
      </w:r>
      <w:r w:rsidRPr="006674A0">
        <w:rPr>
          <w:b w:val="0"/>
        </w:rPr>
        <w:t>.dtsx</w:t>
      </w:r>
      <w:proofErr w:type="spellEnd"/>
    </w:p>
    <w:p w14:paraId="3A399028" w14:textId="4832A560" w:rsidR="00A73F29" w:rsidRPr="006674A0" w:rsidRDefault="00A73F29" w:rsidP="00A73F29">
      <w:pPr>
        <w:pStyle w:val="Heading4"/>
        <w:ind w:left="720"/>
        <w:rPr>
          <w:b w:val="0"/>
        </w:rPr>
      </w:pPr>
      <w:r>
        <w:rPr>
          <w:b w:val="0"/>
        </w:rPr>
        <w:t>Test Case identifier: EHL</w:t>
      </w:r>
    </w:p>
    <w:p w14:paraId="4D5C2D2A" w14:textId="77777777" w:rsidR="00A73F29" w:rsidRDefault="00A73F29" w:rsidP="00A73F2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73F29" w14:paraId="65E54A6E" w14:textId="77777777" w:rsidTr="000602B2">
        <w:trPr>
          <w:tblHeader/>
        </w:trPr>
        <w:tc>
          <w:tcPr>
            <w:tcW w:w="2549" w:type="dxa"/>
            <w:shd w:val="solid" w:color="auto" w:fill="000000"/>
          </w:tcPr>
          <w:p w14:paraId="643D8DE8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2879DB78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A73F29" w14:paraId="0D2B3369" w14:textId="77777777" w:rsidTr="000602B2">
        <w:tc>
          <w:tcPr>
            <w:tcW w:w="2549" w:type="dxa"/>
          </w:tcPr>
          <w:p w14:paraId="286554E0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5275D2F7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A73F29" w14:paraId="4D5E917D" w14:textId="77777777" w:rsidTr="000602B2">
        <w:trPr>
          <w:trHeight w:val="125"/>
        </w:trPr>
        <w:tc>
          <w:tcPr>
            <w:tcW w:w="2549" w:type="dxa"/>
          </w:tcPr>
          <w:p w14:paraId="4D600947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7850C33A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0F48E3">
              <w:t>TFS 20677 -  AD island to AD AWS environment changes</w:t>
            </w:r>
          </w:p>
        </w:tc>
      </w:tr>
      <w:tr w:rsidR="00A73F29" w14:paraId="3F65F1B0" w14:textId="77777777" w:rsidTr="000602B2">
        <w:tc>
          <w:tcPr>
            <w:tcW w:w="2549" w:type="dxa"/>
          </w:tcPr>
          <w:p w14:paraId="40004758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5BDDA20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A73F29" w14:paraId="3E708B00" w14:textId="77777777" w:rsidTr="000602B2">
        <w:tc>
          <w:tcPr>
            <w:tcW w:w="2549" w:type="dxa"/>
          </w:tcPr>
          <w:p w14:paraId="44F5D4A3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25EB5A0B" w14:textId="291F203F" w:rsidR="00A73F29" w:rsidRDefault="00A73F29" w:rsidP="000602B2">
            <w:pPr>
              <w:overflowPunct/>
              <w:textAlignment w:val="auto"/>
              <w:rPr>
                <w:sz w:val="22"/>
                <w:szCs w:val="22"/>
              </w:rPr>
            </w:pPr>
            <w:r w:rsidRPr="00A73F29">
              <w:rPr>
                <w:sz w:val="22"/>
                <w:szCs w:val="22"/>
              </w:rPr>
              <w:t>Employee_Hierarchy</w:t>
            </w:r>
            <w:r>
              <w:rPr>
                <w:sz w:val="22"/>
                <w:szCs w:val="22"/>
              </w:rPr>
              <w:t xml:space="preserve"> and corresponding config files</w:t>
            </w:r>
          </w:p>
          <w:p w14:paraId="50EA0FE4" w14:textId="79B1E067" w:rsidR="00A73F29" w:rsidRPr="007F16A4" w:rsidRDefault="00A73F29" w:rsidP="000602B2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 w:rsidRPr="000F48E3">
              <w:rPr>
                <w:sz w:val="22"/>
                <w:szCs w:val="22"/>
              </w:rPr>
              <w:t>jobCoaching</w:t>
            </w:r>
            <w:r>
              <w:rPr>
                <w:sz w:val="22"/>
                <w:szCs w:val="22"/>
              </w:rPr>
              <w:t>EmployeeHierarchy</w:t>
            </w:r>
            <w:r w:rsidRPr="000F48E3">
              <w:rPr>
                <w:sz w:val="22"/>
                <w:szCs w:val="22"/>
              </w:rPr>
              <w:t>Load.sql</w:t>
            </w:r>
            <w:proofErr w:type="spellEnd"/>
          </w:p>
        </w:tc>
      </w:tr>
      <w:tr w:rsidR="00A73F29" w14:paraId="64B6FE54" w14:textId="77777777" w:rsidTr="000602B2">
        <w:tc>
          <w:tcPr>
            <w:tcW w:w="2549" w:type="dxa"/>
          </w:tcPr>
          <w:p w14:paraId="7E914B6C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270778EE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A73F29" w14:paraId="08481DFC" w14:textId="77777777" w:rsidTr="000602B2">
        <w:tc>
          <w:tcPr>
            <w:tcW w:w="2549" w:type="dxa"/>
          </w:tcPr>
          <w:p w14:paraId="5B47BB60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Files Loaded</w:t>
            </w:r>
          </w:p>
        </w:tc>
        <w:tc>
          <w:tcPr>
            <w:tcW w:w="10455" w:type="dxa"/>
          </w:tcPr>
          <w:p w14:paraId="701577DD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S_Employee_Information_03312021.csv</w:t>
            </w:r>
          </w:p>
          <w:p w14:paraId="2CD794CE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HR_Employee_Information.csv</w:t>
            </w:r>
          </w:p>
          <w:p w14:paraId="3D3729B7" w14:textId="52AF9399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loyee_Information_WithProgram.csv</w:t>
            </w:r>
          </w:p>
        </w:tc>
      </w:tr>
    </w:tbl>
    <w:p w14:paraId="51B3117B" w14:textId="77777777" w:rsidR="00A73F29" w:rsidRPr="00CC7A70" w:rsidRDefault="00A73F29" w:rsidP="00CC7A70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A73F29" w:rsidRPr="00231CAA" w14:paraId="6753CCE5" w14:textId="77777777" w:rsidTr="000602B2">
        <w:tc>
          <w:tcPr>
            <w:tcW w:w="1170" w:type="dxa"/>
            <w:shd w:val="solid" w:color="auto" w:fill="000000"/>
          </w:tcPr>
          <w:p w14:paraId="5DB279B8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22F4601D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1417EAF7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749DC292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633E47C2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0602B2" w:rsidRPr="00231CAA" w14:paraId="58F5B77A" w14:textId="77777777" w:rsidTr="000602B2">
        <w:tc>
          <w:tcPr>
            <w:tcW w:w="1170" w:type="dxa"/>
            <w:shd w:val="solid" w:color="auto" w:fill="000000"/>
          </w:tcPr>
          <w:p w14:paraId="308B0B9D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shd w:val="solid" w:color="auto" w:fill="000000"/>
          </w:tcPr>
          <w:p w14:paraId="614946D9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shd w:val="solid" w:color="auto" w:fill="000000"/>
          </w:tcPr>
          <w:p w14:paraId="532FD13E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6C7B0C44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47927740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091A4A" w:rsidRPr="00231CAA" w14:paraId="6AA3667E" w14:textId="77777777" w:rsidTr="000602B2">
        <w:trPr>
          <w:trHeight w:val="395"/>
        </w:trPr>
        <w:tc>
          <w:tcPr>
            <w:tcW w:w="1170" w:type="dxa"/>
          </w:tcPr>
          <w:p w14:paraId="2FD52CCC" w14:textId="53CE4A59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0</w:t>
            </w:r>
          </w:p>
        </w:tc>
        <w:tc>
          <w:tcPr>
            <w:tcW w:w="4973" w:type="dxa"/>
          </w:tcPr>
          <w:p w14:paraId="20245FB5" w14:textId="78576A46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un Load SQL Agent Job CoachingEmployeeHierarchyLoad</w:t>
            </w:r>
          </w:p>
        </w:tc>
        <w:tc>
          <w:tcPr>
            <w:tcW w:w="4275" w:type="dxa"/>
          </w:tcPr>
          <w:p w14:paraId="2E78752D" w14:textId="54CA0244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missing or invalid files or complete successfully as described in test cases 1.1 through 1.4</w:t>
            </w:r>
          </w:p>
        </w:tc>
        <w:tc>
          <w:tcPr>
            <w:tcW w:w="1192" w:type="dxa"/>
          </w:tcPr>
          <w:p w14:paraId="5E3411B1" w14:textId="6BA4F9AF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E97A50C" w14:textId="56649495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091A4A" w:rsidRPr="00231CAA" w14:paraId="085EEBA5" w14:textId="77777777" w:rsidTr="000602B2">
        <w:trPr>
          <w:trHeight w:val="395"/>
        </w:trPr>
        <w:tc>
          <w:tcPr>
            <w:tcW w:w="1170" w:type="dxa"/>
          </w:tcPr>
          <w:p w14:paraId="14E84ADB" w14:textId="00F05AAE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1</w:t>
            </w:r>
          </w:p>
        </w:tc>
        <w:tc>
          <w:tcPr>
            <w:tcW w:w="4973" w:type="dxa"/>
          </w:tcPr>
          <w:p w14:paraId="59735A5F" w14:textId="480E1C15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PS Employee file, Empty Aspect file and HR file and run job</w:t>
            </w:r>
          </w:p>
          <w:p w14:paraId="2E8C68FC" w14:textId="24C165A2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5BA45294" w14:textId="5B0D37F8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empty Aspect file</w:t>
            </w:r>
          </w:p>
        </w:tc>
        <w:tc>
          <w:tcPr>
            <w:tcW w:w="1192" w:type="dxa"/>
          </w:tcPr>
          <w:p w14:paraId="4A00D919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D956C0D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091A4A" w:rsidRPr="00231CAA" w14:paraId="651E3173" w14:textId="77777777" w:rsidTr="000602B2">
        <w:tc>
          <w:tcPr>
            <w:tcW w:w="1170" w:type="dxa"/>
          </w:tcPr>
          <w:p w14:paraId="2C2FCAD4" w14:textId="0EBB6A43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2</w:t>
            </w:r>
          </w:p>
        </w:tc>
        <w:tc>
          <w:tcPr>
            <w:tcW w:w="4973" w:type="dxa"/>
          </w:tcPr>
          <w:p w14:paraId="301DFE2E" w14:textId="4B4F2024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a good Aspect file and HR file but no PS employee file and run job</w:t>
            </w:r>
          </w:p>
          <w:p w14:paraId="4084E6DB" w14:textId="6B94ECD9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4599301B" w14:textId="1765AD78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missing PS Employee file</w:t>
            </w:r>
          </w:p>
        </w:tc>
        <w:tc>
          <w:tcPr>
            <w:tcW w:w="1192" w:type="dxa"/>
          </w:tcPr>
          <w:p w14:paraId="20D75FC4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181A186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091A4A" w:rsidRPr="00231CAA" w14:paraId="31A34AC0" w14:textId="77777777" w:rsidTr="000602B2">
        <w:tc>
          <w:tcPr>
            <w:tcW w:w="1170" w:type="dxa"/>
          </w:tcPr>
          <w:p w14:paraId="4FCCC861" w14:textId="55E3C22C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3</w:t>
            </w:r>
          </w:p>
        </w:tc>
        <w:tc>
          <w:tcPr>
            <w:tcW w:w="4973" w:type="dxa"/>
          </w:tcPr>
          <w:p w14:paraId="1209ABF1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PS Employee file, good Aspect file and empty HR file and run job</w:t>
            </w:r>
          </w:p>
          <w:p w14:paraId="7E301843" w14:textId="1F01B30F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161FB92E" w14:textId="0859C770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empty HR file</w:t>
            </w:r>
          </w:p>
        </w:tc>
        <w:tc>
          <w:tcPr>
            <w:tcW w:w="1192" w:type="dxa"/>
          </w:tcPr>
          <w:p w14:paraId="5A0FD07B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BBDF66C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091A4A" w:rsidRPr="00231CAA" w14:paraId="1A31BF5E" w14:textId="77777777" w:rsidTr="000602B2">
        <w:tc>
          <w:tcPr>
            <w:tcW w:w="1170" w:type="dxa"/>
          </w:tcPr>
          <w:p w14:paraId="79836D4F" w14:textId="28A82879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4</w:t>
            </w:r>
          </w:p>
        </w:tc>
        <w:tc>
          <w:tcPr>
            <w:tcW w:w="4973" w:type="dxa"/>
          </w:tcPr>
          <w:p w14:paraId="42057AD7" w14:textId="17A5C95E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good PS Employee file, good Aspect file and good HR file and run job</w:t>
            </w:r>
          </w:p>
        </w:tc>
        <w:tc>
          <w:tcPr>
            <w:tcW w:w="4275" w:type="dxa"/>
          </w:tcPr>
          <w:p w14:paraId="67466FC8" w14:textId="008FADF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complete successfully</w:t>
            </w:r>
          </w:p>
        </w:tc>
        <w:tc>
          <w:tcPr>
            <w:tcW w:w="1192" w:type="dxa"/>
          </w:tcPr>
          <w:p w14:paraId="143B3828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EE60A9B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091A4A" w:rsidRPr="00231CAA" w14:paraId="0E56354F" w14:textId="77777777" w:rsidTr="000602B2">
        <w:tc>
          <w:tcPr>
            <w:tcW w:w="1170" w:type="dxa"/>
          </w:tcPr>
          <w:p w14:paraId="3C82BFE8" w14:textId="743049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5</w:t>
            </w:r>
          </w:p>
        </w:tc>
        <w:tc>
          <w:tcPr>
            <w:tcW w:w="4973" w:type="dxa"/>
          </w:tcPr>
          <w:p w14:paraId="7F08EC23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heck Backup Folder</w:t>
            </w:r>
          </w:p>
          <w:p w14:paraId="1457F826" w14:textId="60BD8550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$\Coaching\HrInfo\Backups\</w:t>
            </w:r>
          </w:p>
        </w:tc>
        <w:tc>
          <w:tcPr>
            <w:tcW w:w="4275" w:type="dxa"/>
          </w:tcPr>
          <w:p w14:paraId="0DD77FFB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Loaded files should be backed up</w:t>
            </w:r>
          </w:p>
        </w:tc>
        <w:tc>
          <w:tcPr>
            <w:tcW w:w="1192" w:type="dxa"/>
          </w:tcPr>
          <w:p w14:paraId="1F55802D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2E22F678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091A4A" w:rsidRPr="00231CAA" w14:paraId="73E98996" w14:textId="77777777" w:rsidTr="000602B2">
        <w:tc>
          <w:tcPr>
            <w:tcW w:w="1170" w:type="dxa"/>
          </w:tcPr>
          <w:p w14:paraId="1C47D7C4" w14:textId="5E671562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6</w:t>
            </w:r>
          </w:p>
        </w:tc>
        <w:tc>
          <w:tcPr>
            <w:tcW w:w="4973" w:type="dxa"/>
          </w:tcPr>
          <w:p w14:paraId="0B2D394C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heck Decrypt Out Folder</w:t>
            </w:r>
          </w:p>
          <w:p w14:paraId="60FBC9D6" w14:textId="3F02EE90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$\ \Coaching\HrInfo\Decrypt_Out\</w:t>
            </w:r>
          </w:p>
        </w:tc>
        <w:tc>
          <w:tcPr>
            <w:tcW w:w="4275" w:type="dxa"/>
          </w:tcPr>
          <w:p w14:paraId="367AFD8B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No decrypted files in folder</w:t>
            </w:r>
          </w:p>
        </w:tc>
        <w:tc>
          <w:tcPr>
            <w:tcW w:w="1192" w:type="dxa"/>
          </w:tcPr>
          <w:p w14:paraId="275D9F6E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DBA01F2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264150" w:rsidRPr="00231CAA" w14:paraId="37668BED" w14:textId="77777777" w:rsidTr="000602B2">
        <w:tc>
          <w:tcPr>
            <w:tcW w:w="1170" w:type="dxa"/>
          </w:tcPr>
          <w:p w14:paraId="6150362D" w14:textId="73574F82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</w:t>
            </w:r>
            <w:r w:rsidR="00091A4A" w:rsidRPr="00CC7A70">
              <w:rPr>
                <w:noProof/>
              </w:rPr>
              <w:t>7</w:t>
            </w:r>
          </w:p>
        </w:tc>
        <w:tc>
          <w:tcPr>
            <w:tcW w:w="4973" w:type="dxa"/>
          </w:tcPr>
          <w:p w14:paraId="5D3B51C2" w14:textId="77777777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heck Encrypt out Folder</w:t>
            </w:r>
          </w:p>
          <w:p w14:paraId="47BC7184" w14:textId="47E89DF8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$ \Coaching\HrInfo\Encrypt_Out\</w:t>
            </w:r>
          </w:p>
        </w:tc>
        <w:tc>
          <w:tcPr>
            <w:tcW w:w="4275" w:type="dxa"/>
          </w:tcPr>
          <w:p w14:paraId="235BC054" w14:textId="77777777" w:rsidR="00264150" w:rsidRPr="00CC7A70" w:rsidRDefault="00264150" w:rsidP="0026415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No files should remain if successfully loaded. </w:t>
            </w:r>
          </w:p>
          <w:p w14:paraId="11EE1529" w14:textId="77777777" w:rsidR="00264150" w:rsidRPr="00CC7A70" w:rsidRDefault="00264150" w:rsidP="0026415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remain if load failed.</w:t>
            </w:r>
          </w:p>
        </w:tc>
        <w:tc>
          <w:tcPr>
            <w:tcW w:w="1192" w:type="dxa"/>
          </w:tcPr>
          <w:p w14:paraId="75AE73AC" w14:textId="77777777" w:rsidR="00264150" w:rsidRPr="00CC7A70" w:rsidRDefault="00264150" w:rsidP="0026415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0988D03" w14:textId="77777777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A73F29" w:rsidRPr="00231CAA" w14:paraId="1815D90D" w14:textId="77777777" w:rsidTr="000602B2">
        <w:tc>
          <w:tcPr>
            <w:tcW w:w="1170" w:type="dxa"/>
          </w:tcPr>
          <w:p w14:paraId="7412C2C9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0EC781FF" w14:textId="77777777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16D2D98C" w14:textId="77777777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1F09565" w14:textId="77777777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5A00CBE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A73F29" w:rsidRPr="00231CAA" w14:paraId="61D0848D" w14:textId="77777777" w:rsidTr="000602B2">
        <w:tc>
          <w:tcPr>
            <w:tcW w:w="1170" w:type="dxa"/>
          </w:tcPr>
          <w:p w14:paraId="19347D4D" w14:textId="058CB8AC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</w:t>
            </w:r>
            <w:r w:rsidR="00091A4A" w:rsidRPr="00CC7A70">
              <w:rPr>
                <w:noProof/>
              </w:rPr>
              <w:t>0</w:t>
            </w:r>
          </w:p>
        </w:tc>
        <w:tc>
          <w:tcPr>
            <w:tcW w:w="4973" w:type="dxa"/>
          </w:tcPr>
          <w:p w14:paraId="58BE83DB" w14:textId="26BF4AE7" w:rsidR="00A73F29" w:rsidRPr="00CC7A70" w:rsidRDefault="000602B2" w:rsidP="000602B2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Check Employee_Hierarchy table for the following </w:t>
            </w:r>
            <w:r w:rsidR="00091A4A" w:rsidRPr="00CC7A70">
              <w:rPr>
                <w:noProof/>
              </w:rPr>
              <w:t>Attributes</w:t>
            </w:r>
            <w:r w:rsidR="00BD7624" w:rsidRPr="00CC7A70">
              <w:rPr>
                <w:noProof/>
              </w:rPr>
              <w:t xml:space="preserve"> and Behaviors</w:t>
            </w:r>
          </w:p>
        </w:tc>
        <w:tc>
          <w:tcPr>
            <w:tcW w:w="4275" w:type="dxa"/>
          </w:tcPr>
          <w:p w14:paraId="1FD54147" w14:textId="60E543BD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5335F6AA" w14:textId="77BB20C6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844C899" w14:textId="657940E3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E21AB" w:rsidRPr="00231CAA" w14:paraId="3976136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39A" w14:textId="4BFEF815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75D" w14:textId="79C6CA3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2A3" w14:textId="3DFA9ED8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cords matching on Emp_ID should be updated with values from feed files</w:t>
            </w:r>
          </w:p>
          <w:p w14:paraId="659664B1" w14:textId="6C45E57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cords with Emp_IDs previously not existing in table should be inseerted</w:t>
            </w:r>
          </w:p>
        </w:tc>
        <w:tc>
          <w:tcPr>
            <w:tcW w:w="1192" w:type="dxa"/>
          </w:tcPr>
          <w:p w14:paraId="55A1C885" w14:textId="3049F9BD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A967793" w14:textId="20FEA702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BAD555A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F70" w14:textId="3A3D9EA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9D7" w14:textId="38463E0A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E45" w14:textId="0F3ADFF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s are encrypted</w:t>
            </w:r>
          </w:p>
          <w:p w14:paraId="6E282EFA" w14:textId="674EED1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Preferred name value in PS file. </w:t>
            </w:r>
          </w:p>
          <w:p w14:paraId="3ED3FC5D" w14:textId="2C12C651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cords with no preferred name should use Primary name</w:t>
            </w:r>
          </w:p>
          <w:p w14:paraId="1E6021E4" w14:textId="7053362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Existing records should be updated.</w:t>
            </w:r>
          </w:p>
        </w:tc>
        <w:tc>
          <w:tcPr>
            <w:tcW w:w="1192" w:type="dxa"/>
          </w:tcPr>
          <w:p w14:paraId="6900F7ED" w14:textId="62B4415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Y</w:t>
            </w:r>
          </w:p>
        </w:tc>
        <w:tc>
          <w:tcPr>
            <w:tcW w:w="1440" w:type="dxa"/>
          </w:tcPr>
          <w:p w14:paraId="65341F9A" w14:textId="5A5FEDC1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3B5B6740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194" w14:textId="081FDF15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A55" w14:textId="706A4782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Lan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3B5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s are encrypted</w:t>
            </w:r>
          </w:p>
          <w:p w14:paraId="36E03804" w14:textId="7B06CC0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19D01A7B" w14:textId="56A46014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5F948DDD" w14:textId="47842133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113456E" w14:textId="4ED17184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2442331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75E" w14:textId="1558567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182D" w14:textId="0F91D53E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E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363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s are encrypted</w:t>
            </w:r>
          </w:p>
          <w:p w14:paraId="5D94DB7C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520746D2" w14:textId="32B4FAD1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7C34C346" w14:textId="2325ECC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F343E3B" w14:textId="521DEA31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5A5674F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CC2" w14:textId="1A3F7D5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624" w14:textId="446A901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9B3" w14:textId="58AABBB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ite values should be based on location value in PS file that are translated as site values</w:t>
            </w:r>
          </w:p>
        </w:tc>
        <w:tc>
          <w:tcPr>
            <w:tcW w:w="1192" w:type="dxa"/>
          </w:tcPr>
          <w:p w14:paraId="77A401D3" w14:textId="17110B6E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9E6E7C6" w14:textId="337F6A5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38C72422" w14:textId="77777777" w:rsidTr="0068208E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FFFF" w14:textId="10FBE74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26E" w14:textId="451303A2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Job_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E93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0907E2CE" w14:textId="372BECB8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0E94BF32" w14:textId="5E19BF6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B77AA24" w14:textId="0A62093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6971AB2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C56" w14:textId="6BCFD86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CDF" w14:textId="2B6F8F2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Job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542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2CDA8162" w14:textId="2044E80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55A2532F" w14:textId="26F923FD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F5E0FF5" w14:textId="273A14E1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26A2D773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FB2" w14:textId="428340DD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21E" w14:textId="23D0C6E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CF3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employees having job code like ‘WACS0%’</w:t>
            </w:r>
          </w:p>
          <w:p w14:paraId="39E8C273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rogram is set by Emp_Program value from Aspect file</w:t>
            </w:r>
          </w:p>
          <w:p w14:paraId="3AFFEF6E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If Emp_Program in Aspect file like ‘FFM%’ then Marketplace else Medicare</w:t>
            </w:r>
          </w:p>
          <w:p w14:paraId="5EBAC16A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all others program value from PS file.</w:t>
            </w:r>
          </w:p>
          <w:p w14:paraId="0B149CAB" w14:textId="6D71014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NA for records with no program</w:t>
            </w:r>
          </w:p>
        </w:tc>
        <w:tc>
          <w:tcPr>
            <w:tcW w:w="1192" w:type="dxa"/>
          </w:tcPr>
          <w:p w14:paraId="30CAF196" w14:textId="78AA5D38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4A2DA6F" w14:textId="0328C845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0D804545" w14:textId="77777777" w:rsidTr="000602B2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BD2" w14:textId="29BFF961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F758" w14:textId="7276AF13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v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BC5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of Active flag from PS file.</w:t>
            </w:r>
          </w:p>
          <w:p w14:paraId="29D6E5EE" w14:textId="68DF6C08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an be A – Active, T-Terminated , D-Deceased, L-Leave</w:t>
            </w:r>
            <w:r w:rsidRPr="00CC7A70">
              <w:rPr>
                <w:noProof/>
              </w:rPr>
              <w:tab/>
            </w:r>
          </w:p>
        </w:tc>
        <w:tc>
          <w:tcPr>
            <w:tcW w:w="1192" w:type="dxa"/>
          </w:tcPr>
          <w:p w14:paraId="343F91B6" w14:textId="2C6CF2E3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5C5BA14" w14:textId="4D61345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31811FA0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DCB" w14:textId="20E848E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14A" w14:textId="107BC86F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Hire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4BA" w14:textId="1807A90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be the original hire date for the employee from PS file</w:t>
            </w:r>
          </w:p>
        </w:tc>
        <w:tc>
          <w:tcPr>
            <w:tcW w:w="1192" w:type="dxa"/>
          </w:tcPr>
          <w:p w14:paraId="36DAC366" w14:textId="308504E7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186F567" w14:textId="4F53C4B3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0BECBD8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13C" w14:textId="78BD327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469" w14:textId="795BDE51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rt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7A0" w14:textId="76CB6453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be the most recent start date for the employee from PS file</w:t>
            </w:r>
          </w:p>
        </w:tc>
        <w:tc>
          <w:tcPr>
            <w:tcW w:w="1192" w:type="dxa"/>
          </w:tcPr>
          <w:p w14:paraId="0CBAD9E8" w14:textId="3A3663B3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7465885" w14:textId="12272D23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06B0F0EB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C1B" w14:textId="45C6AF3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B17" w14:textId="3A7EB1DE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nd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E45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be open ended for Active employees and those on leave. Should be set to the actual termination date for termed and or deceased employee records.</w:t>
            </w:r>
          </w:p>
          <w:p w14:paraId="71C585E7" w14:textId="729AF3E8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records that fall off the feed should be the date the records are dropped from the feed.</w:t>
            </w:r>
          </w:p>
        </w:tc>
        <w:tc>
          <w:tcPr>
            <w:tcW w:w="1192" w:type="dxa"/>
          </w:tcPr>
          <w:p w14:paraId="41AED532" w14:textId="5CE1CD0E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B35B6C1" w14:textId="3D69668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71965CC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2F0" w14:textId="75A35E93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A8A" w14:textId="5E6499A3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720C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employees having job code like ‘WACS0%’</w:t>
            </w:r>
          </w:p>
          <w:p w14:paraId="2DFEAD2D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 should be the value from Aspect</w:t>
            </w:r>
          </w:p>
          <w:p w14:paraId="36668272" w14:textId="0703A94A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all other job codes it should be the value in the PS file.</w:t>
            </w:r>
          </w:p>
        </w:tc>
        <w:tc>
          <w:tcPr>
            <w:tcW w:w="1192" w:type="dxa"/>
          </w:tcPr>
          <w:p w14:paraId="15A71FBD" w14:textId="1935F589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77964B6" w14:textId="543CAB1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6BCA10A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81E" w14:textId="177032ED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BE7" w14:textId="3C19690B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110" w14:textId="00BDDEF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  <w:p w14:paraId="46248BFA" w14:textId="77777777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31AD582" w14:textId="0F577864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77D8DFB" w14:textId="3A3C9BB2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8CF363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8B8" w14:textId="32D690C5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EHL-2.1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DC0" w14:textId="6E60DA03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Lan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F99" w14:textId="41DBED1F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5CE5A0C" w14:textId="70E0A48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861538E" w14:textId="126C01C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0176A582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EB1" w14:textId="6C7C9ACC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007" w14:textId="4B27ED65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E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C9A" w14:textId="70CC2507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92B9BC3" w14:textId="3E12182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29035F95" w14:textId="324B58C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4B6A16EE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7B6" w14:textId="034B7E06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C9CB" w14:textId="06835345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Job_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113" w14:textId="18B95F2E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777D1E96" w14:textId="1EB7453C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60B5289" w14:textId="14DA9DA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24FBFB9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50A" w14:textId="022E4DAD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C8A" w14:textId="1FEFB6E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Job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DAE" w14:textId="02B54C7B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25A57B37" w14:textId="795BBAD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874C253" w14:textId="6FFAA8D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832C340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052" w14:textId="4566A0BE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189" w14:textId="135BA33F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099" w14:textId="0A148DFC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of  Sup_ID populated from PS file </w:t>
            </w:r>
          </w:p>
          <w:p w14:paraId="3936A401" w14:textId="2DB37666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03E8F09" w14:textId="118C9D04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B02097C" w14:textId="266331AE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76C6B784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102" w14:textId="3F2F7382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3DC" w14:textId="33014DDF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BC2" w14:textId="06A23A9B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607DD57" w14:textId="2CD41D61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6C3209B" w14:textId="72721AE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409E1E4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1A8" w14:textId="1EF85D3D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9DD" w14:textId="4D06F079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Lan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957" w14:textId="0E3E20AF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B54F137" w14:textId="093EA22C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4B6B72E" w14:textId="2A7A6384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4AC8FECB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6F9" w14:textId="4209EEF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561" w14:textId="3726103B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E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798D" w14:textId="76326F6A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Mgr_ID populated from PS file (Encrypted)</w:t>
            </w:r>
          </w:p>
        </w:tc>
        <w:tc>
          <w:tcPr>
            <w:tcW w:w="1192" w:type="dxa"/>
          </w:tcPr>
          <w:p w14:paraId="4E16CB7F" w14:textId="5FA49AB8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B89A698" w14:textId="7F0EF73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E0E017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0EC" w14:textId="39443FB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91E" w14:textId="19BF2299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Job_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351" w14:textId="5B1765E5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64F96ABE" w14:textId="615FC5EC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F80DF94" w14:textId="4A985CDD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2736E89" w14:textId="77777777" w:rsidTr="00FF04C2">
        <w:trPr>
          <w:trHeight w:val="60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DC3" w14:textId="5AAD8566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D8EA" w14:textId="761FF16E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Job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FE4" w14:textId="20C9F8DB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5048B139" w14:textId="7E9CB73E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FC3B7EB" w14:textId="65FCC6F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3F507408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7882" w14:textId="2AF8BD52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493" w14:textId="47736A31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rMgrLvl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85D" w14:textId="5CC2E79D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 of Mgr_ID</w:t>
            </w:r>
          </w:p>
        </w:tc>
        <w:tc>
          <w:tcPr>
            <w:tcW w:w="1192" w:type="dxa"/>
          </w:tcPr>
          <w:p w14:paraId="6F066628" w14:textId="2D6A19B9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389FA33" w14:textId="5A698AD3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F628B19" w14:textId="77777777" w:rsidTr="008F5714">
        <w:trPr>
          <w:trHeight w:val="11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A44" w14:textId="0FD2CAB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0A3" w14:textId="7D456C8B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rMgrLvl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DF5" w14:textId="69A4AD45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ID of Mgr_ID</w:t>
            </w:r>
          </w:p>
        </w:tc>
        <w:tc>
          <w:tcPr>
            <w:tcW w:w="1192" w:type="dxa"/>
          </w:tcPr>
          <w:p w14:paraId="7F0C3114" w14:textId="1DFF9879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1C3CB7F" w14:textId="718908E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5663191A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88E" w14:textId="5B6FC5E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695" w14:textId="2F2F5E2D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rMgrLvl3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7867" w14:textId="738BF495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 of Mgr_ID of Mgr_ID</w:t>
            </w:r>
          </w:p>
        </w:tc>
        <w:tc>
          <w:tcPr>
            <w:tcW w:w="1192" w:type="dxa"/>
          </w:tcPr>
          <w:p w14:paraId="035E054D" w14:textId="3128B4C2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8FE1471" w14:textId="01AB3ABE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56A2E3B0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36C" w14:textId="7ECCDFB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C12" w14:textId="67E7BD05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D1A" w14:textId="73D65DAE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 value from PS file. W282318</w:t>
            </w:r>
          </w:p>
        </w:tc>
        <w:tc>
          <w:tcPr>
            <w:tcW w:w="1192" w:type="dxa"/>
          </w:tcPr>
          <w:p w14:paraId="284AB1FD" w14:textId="20F92A58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49AEDD5" w14:textId="11DA48F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09450C1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B293" w14:textId="3CDD5D9C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0DC" w14:textId="785A311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17E" w14:textId="688FE56D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 description value from PS file. HCS_HS_CL_CCO Ops-Call-Ctr</w:t>
            </w:r>
          </w:p>
        </w:tc>
        <w:tc>
          <w:tcPr>
            <w:tcW w:w="1192" w:type="dxa"/>
          </w:tcPr>
          <w:p w14:paraId="6991AC6D" w14:textId="7E2DF1C9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490C2F8" w14:textId="43A1A5D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B204D9E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8C9" w14:textId="6EE4523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6E04" w14:textId="11D9C5B5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g_Temp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5BB" w14:textId="078538C2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from PS File</w:t>
            </w:r>
          </w:p>
        </w:tc>
        <w:tc>
          <w:tcPr>
            <w:tcW w:w="1192" w:type="dxa"/>
          </w:tcPr>
          <w:p w14:paraId="11745E87" w14:textId="2B648386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85B217B" w14:textId="4A1671A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3B3B975A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303" w14:textId="6F98D68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F2A" w14:textId="69A5E408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ull_Part_Ti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FBB" w14:textId="3E706F9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from PS File</w:t>
            </w:r>
          </w:p>
        </w:tc>
        <w:tc>
          <w:tcPr>
            <w:tcW w:w="1192" w:type="dxa"/>
          </w:tcPr>
          <w:p w14:paraId="1C6A8458" w14:textId="5A135342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D63DDAA" w14:textId="326DF646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53A1B0A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50D" w14:textId="5BA7A75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BC2" w14:textId="1094F7BE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rm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ADE" w14:textId="144BE4F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rm_Date from PS file for Termed Employees</w:t>
            </w:r>
          </w:p>
        </w:tc>
        <w:tc>
          <w:tcPr>
            <w:tcW w:w="1192" w:type="dxa"/>
          </w:tcPr>
          <w:p w14:paraId="6E27F4DF" w14:textId="3F8DB977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DEA0122" w14:textId="3B10E27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E23F68E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67D" w14:textId="4A82C2B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373" w14:textId="1541ACFF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LSA_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26E" w14:textId="60EE673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from PS File</w:t>
            </w:r>
          </w:p>
        </w:tc>
        <w:tc>
          <w:tcPr>
            <w:tcW w:w="1192" w:type="dxa"/>
          </w:tcPr>
          <w:p w14:paraId="4C222F62" w14:textId="11CDFAEE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68096BF" w14:textId="2620394E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2B9C8B99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EE7" w14:textId="1573B37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266" w14:textId="357A1355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Legacy Emp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69E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GDIT Employee ID for legacy employees.</w:t>
            </w:r>
          </w:p>
          <w:p w14:paraId="65258DE8" w14:textId="17D9E408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+ Current Emp_ID for newer employees</w:t>
            </w:r>
          </w:p>
        </w:tc>
        <w:tc>
          <w:tcPr>
            <w:tcW w:w="1192" w:type="dxa"/>
          </w:tcPr>
          <w:p w14:paraId="6CC1E8BA" w14:textId="3D432BB2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60A138A" w14:textId="54F014A5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449AC96F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6BA" w14:textId="19B6F5AE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59C" w14:textId="2E1B559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S_Emp_ID_Prefix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BEB" w14:textId="27AD26EC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mplete legacy GDIT Employee ID from PS with alpha prefix</w:t>
            </w:r>
          </w:p>
        </w:tc>
        <w:tc>
          <w:tcPr>
            <w:tcW w:w="1192" w:type="dxa"/>
          </w:tcPr>
          <w:p w14:paraId="435275F0" w14:textId="1954D4A3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D8363DC" w14:textId="666E2AC2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BBAF1BB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15A" w14:textId="5441460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DFE" w14:textId="28A9CD8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Pri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13C" w14:textId="113D57CC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ncrypted value of employees primary name from PS file</w:t>
            </w:r>
          </w:p>
        </w:tc>
        <w:tc>
          <w:tcPr>
            <w:tcW w:w="1192" w:type="dxa"/>
          </w:tcPr>
          <w:p w14:paraId="670048D4" w14:textId="2B6B4180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0F6EBA6" w14:textId="4CBC89FD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115DB4" w:rsidRPr="00231CAA" w14:paraId="181960F5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FE1" w14:textId="77777777" w:rsidR="00115DB4" w:rsidRPr="000A258A" w:rsidRDefault="00115DB4" w:rsidP="004E21A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329" w14:textId="77777777" w:rsidR="00115DB4" w:rsidRDefault="00115DB4" w:rsidP="004E21AB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D1F" w14:textId="77777777" w:rsidR="00115DB4" w:rsidRDefault="00115DB4" w:rsidP="004E21AB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5E11EDD7" w14:textId="77777777" w:rsidR="00115DB4" w:rsidRPr="007F16A4" w:rsidRDefault="00115DB4" w:rsidP="004E21A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0DE380E" w14:textId="77777777" w:rsidR="00115DB4" w:rsidRPr="007F16A4" w:rsidRDefault="00115DB4" w:rsidP="004E21A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D7868" w:rsidRPr="00231CAA" w14:paraId="7E87D9B4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1D3" w14:textId="3923FC84" w:rsidR="003D7868" w:rsidRPr="000A258A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L-3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5AF" w14:textId="7CDDA027" w:rsidR="003D7868" w:rsidRDefault="003D7868" w:rsidP="003D7868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AA54DB">
              <w:rPr>
                <w:bCs/>
              </w:rPr>
              <w:t xml:space="preserve">Query Employee Hierarchy table for logs with job code </w:t>
            </w:r>
            <w:r w:rsidRPr="00AA54DB">
              <w:rPr>
                <w:bCs/>
              </w:rPr>
              <w:lastRenderedPageBreak/>
              <w:t>like WH%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FBC" w14:textId="25ABDC0D" w:rsidR="003D7868" w:rsidRDefault="003D7868" w:rsidP="003D7868">
            <w:pPr>
              <w:rPr>
                <w:rFonts w:ascii="Arial" w:hAnsi="Arial" w:cs="Arial"/>
              </w:rPr>
            </w:pPr>
            <w:r>
              <w:rPr>
                <w:bCs/>
              </w:rPr>
              <w:lastRenderedPageBreak/>
              <w:t xml:space="preserve">The count of Active WH% employees after load </w:t>
            </w:r>
            <w:r>
              <w:rPr>
                <w:bCs/>
              </w:rPr>
              <w:lastRenderedPageBreak/>
              <w:t>should match the HR file.</w:t>
            </w:r>
          </w:p>
        </w:tc>
        <w:tc>
          <w:tcPr>
            <w:tcW w:w="1192" w:type="dxa"/>
          </w:tcPr>
          <w:p w14:paraId="26437BE0" w14:textId="29130766" w:rsidR="003D7868" w:rsidRPr="007F16A4" w:rsidRDefault="003D7868" w:rsidP="003D786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C7A70">
              <w:rPr>
                <w:noProof/>
              </w:rPr>
              <w:lastRenderedPageBreak/>
              <w:t>Y</w:t>
            </w:r>
          </w:p>
        </w:tc>
        <w:tc>
          <w:tcPr>
            <w:tcW w:w="1440" w:type="dxa"/>
          </w:tcPr>
          <w:p w14:paraId="05F40C48" w14:textId="5A0FACEB" w:rsidR="003D7868" w:rsidRPr="007F16A4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C7A70">
              <w:rPr>
                <w:noProof/>
              </w:rPr>
              <w:t>Pass</w:t>
            </w:r>
          </w:p>
        </w:tc>
      </w:tr>
      <w:tr w:rsidR="003D7868" w:rsidRPr="00231CAA" w14:paraId="6F5A343D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CD65" w14:textId="77777777" w:rsidR="003D7868" w:rsidRPr="000A258A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108" w14:textId="77777777" w:rsidR="003D7868" w:rsidRDefault="003D7868" w:rsidP="003D786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BD6" w14:textId="77777777" w:rsidR="003D7868" w:rsidRDefault="003D7868" w:rsidP="003D7868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3FF46B5E" w14:textId="26699D8C" w:rsidR="003D7868" w:rsidRPr="007F16A4" w:rsidRDefault="003D7868" w:rsidP="003D786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EC7BAE9" w14:textId="3CCDC619" w:rsidR="003D7868" w:rsidRPr="007F16A4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C7A70">
              <w:rPr>
                <w:noProof/>
              </w:rPr>
              <w:t>Pass</w:t>
            </w:r>
          </w:p>
        </w:tc>
      </w:tr>
      <w:tr w:rsidR="003D7868" w:rsidRPr="00231CAA" w14:paraId="02385B58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FD1" w14:textId="4DA8FADE" w:rsidR="003D7868" w:rsidRPr="000A258A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L-4.0</w:t>
            </w:r>
          </w:p>
        </w:tc>
        <w:tc>
          <w:tcPr>
            <w:tcW w:w="4973" w:type="dxa"/>
          </w:tcPr>
          <w:p w14:paraId="0C6CF847" w14:textId="6A1EEC3F" w:rsidR="003D7868" w:rsidRDefault="003D7868" w:rsidP="003D7868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Verify content of CSR_Hierarchy table after load</w:t>
            </w:r>
          </w:p>
        </w:tc>
        <w:tc>
          <w:tcPr>
            <w:tcW w:w="4275" w:type="dxa"/>
          </w:tcPr>
          <w:p w14:paraId="03F066B0" w14:textId="77777777" w:rsidR="003D7868" w:rsidRDefault="003D7868" w:rsidP="003D7868">
            <w:pPr>
              <w:rPr>
                <w:bCs/>
              </w:rPr>
            </w:pPr>
            <w:r>
              <w:rPr>
                <w:bCs/>
              </w:rPr>
              <w:t>Remain unchanged for active records and records with no change to Hierarchy.</w:t>
            </w:r>
          </w:p>
          <w:p w14:paraId="4B7D7F4E" w14:textId="207A68D6" w:rsidR="003D7868" w:rsidRDefault="003D7868" w:rsidP="003D7868">
            <w:pPr>
              <w:rPr>
                <w:rFonts w:ascii="Arial" w:hAnsi="Arial" w:cs="Arial"/>
              </w:rPr>
            </w:pPr>
            <w:r>
              <w:rPr>
                <w:bCs/>
              </w:rPr>
              <w:t xml:space="preserve">End Date is set for records that have a new hierarchy and a new record is inserted with load date as start date. </w:t>
            </w:r>
          </w:p>
        </w:tc>
        <w:tc>
          <w:tcPr>
            <w:tcW w:w="1192" w:type="dxa"/>
          </w:tcPr>
          <w:p w14:paraId="2889A010" w14:textId="3D357670" w:rsidR="003D7868" w:rsidRPr="007F16A4" w:rsidRDefault="003D7868" w:rsidP="003D786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2CE5FA7" w14:textId="470D79DC" w:rsidR="003D7868" w:rsidRPr="007F16A4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C7A70">
              <w:rPr>
                <w:noProof/>
              </w:rPr>
              <w:t>Pass</w:t>
            </w:r>
          </w:p>
        </w:tc>
      </w:tr>
      <w:tr w:rsidR="003D7868" w:rsidRPr="00231CAA" w14:paraId="0B66BD5C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1FF" w14:textId="0E5A8C25" w:rsidR="003D7868" w:rsidRPr="000A258A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5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630" w14:textId="77777777" w:rsidR="003D7868" w:rsidRDefault="003D7868" w:rsidP="003D786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 of Emp_ID_To_lan_ID table after load</w:t>
            </w:r>
          </w:p>
          <w:p w14:paraId="099491DE" w14:textId="77777777" w:rsidR="003D7868" w:rsidRPr="00CC7A70" w:rsidRDefault="003D7868" w:rsidP="003D786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E82" w14:textId="37D853D4" w:rsidR="003D7868" w:rsidRDefault="003D7868" w:rsidP="003D7868">
            <w:pPr>
              <w:tabs>
                <w:tab w:val="left" w:pos="360"/>
              </w:tabs>
              <w:rPr>
                <w:noProof/>
              </w:rPr>
            </w:pPr>
            <w:r w:rsidRPr="00AA54DB">
              <w:rPr>
                <w:noProof/>
              </w:rPr>
              <w:t>End_Date assigned to link records for Termed Users</w:t>
            </w:r>
          </w:p>
          <w:p w14:paraId="36F2013A" w14:textId="77777777" w:rsidR="003D7868" w:rsidRDefault="003D7868" w:rsidP="003D786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links are inserted for new employee records</w:t>
            </w:r>
          </w:p>
          <w:p w14:paraId="29D1DEF6" w14:textId="77777777" w:rsidR="003D7868" w:rsidRDefault="003D7868" w:rsidP="003D786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links are inserted for employees who have a different value in PS file from exiisting link.</w:t>
            </w:r>
          </w:p>
          <w:p w14:paraId="23ACAE0B" w14:textId="3704E7BB" w:rsidR="003D7868" w:rsidRPr="00CC7A70" w:rsidRDefault="003D7868" w:rsidP="003D786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links are inserted for rehired employees.</w:t>
            </w:r>
          </w:p>
        </w:tc>
        <w:tc>
          <w:tcPr>
            <w:tcW w:w="1192" w:type="dxa"/>
          </w:tcPr>
          <w:p w14:paraId="329D9EE9" w14:textId="6B08B839" w:rsidR="003D7868" w:rsidRPr="00CC7A70" w:rsidRDefault="003D7868" w:rsidP="003D7868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3E60BFC" w14:textId="4890519A" w:rsidR="003D7868" w:rsidRPr="00CC7A70" w:rsidRDefault="003D7868" w:rsidP="003D7868">
            <w:pPr>
              <w:tabs>
                <w:tab w:val="left" w:pos="360"/>
              </w:tabs>
              <w:jc w:val="center"/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3D7868" w:rsidRPr="00231CAA" w14:paraId="5A4E5213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ABB" w14:textId="3A4FE5D6" w:rsidR="003D7868" w:rsidRPr="000A258A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6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</w:tcPr>
          <w:p w14:paraId="30BD6D7F" w14:textId="1B49114C" w:rsidR="003D7868" w:rsidRPr="00CC7A70" w:rsidRDefault="003D7868" w:rsidP="003D786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AT_User Table</w:t>
            </w:r>
          </w:p>
        </w:tc>
        <w:tc>
          <w:tcPr>
            <w:tcW w:w="4275" w:type="dxa"/>
          </w:tcPr>
          <w:p w14:paraId="1633E97C" w14:textId="77777777" w:rsidR="003D7868" w:rsidRDefault="003D7868" w:rsidP="003D7868">
            <w:pPr>
              <w:rPr>
                <w:bCs/>
              </w:rPr>
            </w:pPr>
            <w:r>
              <w:rPr>
                <w:bCs/>
              </w:rPr>
              <w:t>Should insert any new employees for eligible job codes</w:t>
            </w:r>
          </w:p>
          <w:p w14:paraId="510F32F6" w14:textId="77777777" w:rsidR="003D7868" w:rsidRDefault="003D7868" w:rsidP="003D7868">
            <w:pPr>
              <w:rPr>
                <w:noProof/>
              </w:rPr>
            </w:pPr>
            <w:r>
              <w:rPr>
                <w:noProof/>
              </w:rPr>
              <w:t>Inactive employees should have user records inactivated and role links dropped</w:t>
            </w:r>
          </w:p>
          <w:p w14:paraId="6E1E7AD3" w14:textId="640EAABC" w:rsidR="003D7868" w:rsidRPr="00CC7A70" w:rsidRDefault="003D7868" w:rsidP="003D7868">
            <w:pPr>
              <w:rPr>
                <w:noProof/>
              </w:rPr>
            </w:pPr>
            <w:r>
              <w:rPr>
                <w:noProof/>
              </w:rPr>
              <w:t>Employees with a new job code that is not eligible should be inactivated similar to inactive employees</w:t>
            </w:r>
          </w:p>
        </w:tc>
        <w:tc>
          <w:tcPr>
            <w:tcW w:w="1192" w:type="dxa"/>
          </w:tcPr>
          <w:p w14:paraId="225ADAC1" w14:textId="63975430" w:rsidR="003D7868" w:rsidRPr="00CC7A70" w:rsidRDefault="003D7868" w:rsidP="003D7868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286D962" w14:textId="3F85AE13" w:rsidR="003D7868" w:rsidRPr="00CC7A70" w:rsidRDefault="003D7868" w:rsidP="003D7868">
            <w:pPr>
              <w:tabs>
                <w:tab w:val="left" w:pos="360"/>
              </w:tabs>
              <w:jc w:val="center"/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3D7868" w:rsidRPr="00231CAA" w14:paraId="728B37CB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C11" w14:textId="64C2A508" w:rsidR="003D7868" w:rsidRPr="000A258A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7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0A3" w14:textId="547E6C64" w:rsidR="003D7868" w:rsidRPr="00CC7A70" w:rsidRDefault="003D7868" w:rsidP="003D786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Coaching_Log table for Inactivated employees on extended absen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AA5A" w14:textId="5DBFA7CB" w:rsidR="003D7868" w:rsidRPr="00CC7A70" w:rsidRDefault="003D7868" w:rsidP="003D7868">
            <w:pPr>
              <w:rPr>
                <w:noProof/>
              </w:rPr>
            </w:pPr>
            <w:r>
              <w:rPr>
                <w:noProof/>
              </w:rPr>
              <w:t>Open logs should be inactivated.</w:t>
            </w:r>
          </w:p>
        </w:tc>
        <w:tc>
          <w:tcPr>
            <w:tcW w:w="1192" w:type="dxa"/>
          </w:tcPr>
          <w:p w14:paraId="3B441011" w14:textId="0673D351" w:rsidR="003D7868" w:rsidRPr="00CC7A70" w:rsidRDefault="003D7868" w:rsidP="003D7868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D29400E" w14:textId="247E77AF" w:rsidR="003D7868" w:rsidRPr="00CC7A70" w:rsidRDefault="003D7868" w:rsidP="003D7868">
            <w:pPr>
              <w:tabs>
                <w:tab w:val="left" w:pos="360"/>
              </w:tabs>
              <w:jc w:val="center"/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3D7868" w:rsidRPr="00231CAA" w14:paraId="673DC7E0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745A" w14:textId="7467CF40" w:rsidR="003D7868" w:rsidRPr="000A258A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8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C8F" w14:textId="0D73C319" w:rsidR="003D7868" w:rsidRDefault="003D7868" w:rsidP="003D786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Coaching_Log table for Inactivated employee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F2C" w14:textId="653E01DB" w:rsidR="003D7868" w:rsidRDefault="003D7868" w:rsidP="003D7868">
            <w:pPr>
              <w:rPr>
                <w:noProof/>
              </w:rPr>
            </w:pPr>
            <w:r>
              <w:rPr>
                <w:noProof/>
              </w:rPr>
              <w:t>Open logs should be inactivated.</w:t>
            </w:r>
          </w:p>
        </w:tc>
        <w:tc>
          <w:tcPr>
            <w:tcW w:w="1192" w:type="dxa"/>
          </w:tcPr>
          <w:p w14:paraId="6D597353" w14:textId="22C24353" w:rsidR="003D7868" w:rsidRPr="00CC7A70" w:rsidRDefault="003D7868" w:rsidP="003D7868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BAA16EA" w14:textId="119D9D53" w:rsidR="003D7868" w:rsidRPr="00CC7A70" w:rsidRDefault="003D7868" w:rsidP="003D7868">
            <w:pPr>
              <w:tabs>
                <w:tab w:val="left" w:pos="360"/>
              </w:tabs>
              <w:jc w:val="center"/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3D7868" w:rsidRPr="00231CAA" w14:paraId="4EAF75DB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623" w14:textId="43CD1B72" w:rsidR="003D7868" w:rsidRPr="00231CAA" w:rsidRDefault="003D7868" w:rsidP="003D7868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9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96F" w14:textId="41B589C3" w:rsidR="003D7868" w:rsidRPr="00CC7A70" w:rsidRDefault="003D7868" w:rsidP="003D786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Warn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6BE" w14:textId="7404BE83" w:rsidR="003D7868" w:rsidRPr="00CC7A70" w:rsidRDefault="003D7868" w:rsidP="003D7868">
            <w:pPr>
              <w:rPr>
                <w:noProof/>
              </w:rPr>
            </w:pPr>
            <w:r w:rsidRPr="009E01B1">
              <w:rPr>
                <w:noProof/>
              </w:rPr>
              <w:t>Warning logs for deceased employees inactivated.</w:t>
            </w:r>
          </w:p>
        </w:tc>
        <w:tc>
          <w:tcPr>
            <w:tcW w:w="1192" w:type="dxa"/>
          </w:tcPr>
          <w:p w14:paraId="6BDA14C2" w14:textId="66A92848" w:rsidR="003D7868" w:rsidRPr="00CC7A70" w:rsidDel="000662EC" w:rsidRDefault="003D7868" w:rsidP="003D7868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285B393C" w14:textId="027B35AA" w:rsidR="003D7868" w:rsidRPr="00CC7A70" w:rsidRDefault="003D7868" w:rsidP="003D7868">
            <w:pPr>
              <w:tabs>
                <w:tab w:val="left" w:pos="360"/>
              </w:tabs>
              <w:jc w:val="center"/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3D7868" w:rsidRPr="00231CAA" w14:paraId="67EFE772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97B" w14:textId="618C91EE" w:rsidR="003D7868" w:rsidRPr="00231CAA" w:rsidRDefault="003D7868" w:rsidP="003D7868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10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474" w14:textId="65F71089" w:rsidR="003D7868" w:rsidRPr="00CC7A70" w:rsidRDefault="003D7868" w:rsidP="003D786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survey header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EFF" w14:textId="0543325B" w:rsidR="003D7868" w:rsidRPr="00CC7A70" w:rsidDel="000662EC" w:rsidRDefault="003D7868" w:rsidP="003D7868">
            <w:pPr>
              <w:rPr>
                <w:noProof/>
              </w:rPr>
            </w:pPr>
            <w:r>
              <w:rPr>
                <w:noProof/>
              </w:rPr>
              <w:t>Surveys for termed employes are inactivated</w:t>
            </w:r>
          </w:p>
        </w:tc>
        <w:tc>
          <w:tcPr>
            <w:tcW w:w="1192" w:type="dxa"/>
          </w:tcPr>
          <w:p w14:paraId="68BEFC50" w14:textId="4BC676A0" w:rsidR="003D7868" w:rsidRPr="00CC7A70" w:rsidDel="000662EC" w:rsidRDefault="003D7868" w:rsidP="003D7868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1E276B0" w14:textId="17C1B6FD" w:rsidR="003D7868" w:rsidRPr="00CC7A70" w:rsidRDefault="003D7868" w:rsidP="003D7868">
            <w:pPr>
              <w:tabs>
                <w:tab w:val="left" w:pos="360"/>
              </w:tabs>
              <w:jc w:val="center"/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3D7868" w:rsidRPr="00231CAA" w14:paraId="1D26E76F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261" w14:textId="6E4CDF0E" w:rsidR="003D7868" w:rsidRPr="00231CAA" w:rsidRDefault="003D7868" w:rsidP="003D7868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10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EA4" w14:textId="67DB8880" w:rsidR="003D7868" w:rsidRDefault="003D7868" w:rsidP="003D7868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Verify contents of survey header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014" w14:textId="4FA595AC" w:rsidR="003D7868" w:rsidRPr="00231CAA" w:rsidDel="000662EC" w:rsidRDefault="003D7868" w:rsidP="003D7868">
            <w:pPr>
              <w:rPr>
                <w:rFonts w:ascii="Arial" w:hAnsi="Arial" w:cs="Arial"/>
              </w:rPr>
            </w:pPr>
            <w:r>
              <w:rPr>
                <w:noProof/>
              </w:rPr>
              <w:t xml:space="preserve">Expired surveys are inactivated </w:t>
            </w:r>
            <w:r w:rsidRPr="009E01B1">
              <w:rPr>
                <w:noProof/>
              </w:rPr>
              <w:t>(5 days after creation date)</w:t>
            </w:r>
          </w:p>
        </w:tc>
        <w:tc>
          <w:tcPr>
            <w:tcW w:w="1192" w:type="dxa"/>
          </w:tcPr>
          <w:p w14:paraId="247E048B" w14:textId="7D95D0BD" w:rsidR="003D7868" w:rsidRPr="00231CAA" w:rsidDel="000662EC" w:rsidRDefault="003D7868" w:rsidP="003D7868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1810198" w14:textId="7775D1C7" w:rsidR="003D7868" w:rsidRPr="00231CAA" w:rsidRDefault="003D7868" w:rsidP="003D7868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CC7A70">
              <w:rPr>
                <w:noProof/>
              </w:rPr>
              <w:t>Pass</w:t>
            </w:r>
          </w:p>
        </w:tc>
      </w:tr>
      <w:tr w:rsidR="009E01B1" w:rsidRPr="00231CAA" w14:paraId="76EBAB61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A17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7B7" w14:textId="77777777" w:rsidR="009E01B1" w:rsidRDefault="009E01B1" w:rsidP="009E01B1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56A" w14:textId="77777777" w:rsidR="009E01B1" w:rsidRDefault="009E01B1" w:rsidP="009E01B1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43F" w14:textId="77777777" w:rsidR="009E01B1" w:rsidRPr="00231CAA" w:rsidDel="000662EC" w:rsidRDefault="009E01B1" w:rsidP="009E01B1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C55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9E01B1" w:rsidRPr="00231CAA" w14:paraId="1ABDC25E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269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ED1" w14:textId="77777777" w:rsidR="009E01B1" w:rsidRDefault="009E01B1" w:rsidP="009E01B1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E9C" w14:textId="77777777" w:rsidR="009E01B1" w:rsidRDefault="009E01B1" w:rsidP="009E01B1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C15" w14:textId="77777777" w:rsidR="009E01B1" w:rsidRPr="00231CAA" w:rsidDel="000662EC" w:rsidRDefault="009E01B1" w:rsidP="009E01B1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3BF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9E01B1" w:rsidRPr="00231CAA" w14:paraId="75AEA155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AAA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6A4" w14:textId="77777777" w:rsidR="009E01B1" w:rsidRDefault="009E01B1" w:rsidP="009E01B1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739" w14:textId="77777777" w:rsidR="009E01B1" w:rsidRDefault="009E01B1" w:rsidP="009E01B1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0CA" w14:textId="77777777" w:rsidR="009E01B1" w:rsidRPr="00231CAA" w:rsidDel="000662EC" w:rsidRDefault="009E01B1" w:rsidP="009E01B1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901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021F96" w:rsidRPr="00231CAA" w14:paraId="23E03547" w14:textId="77777777" w:rsidTr="000602B2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E42" w14:textId="77777777" w:rsidR="00021F96" w:rsidRPr="00BE7BC2" w:rsidRDefault="00021F96" w:rsidP="00021F9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B16" w14:textId="77777777" w:rsidR="00021F96" w:rsidRPr="00BE7BC2" w:rsidRDefault="00021F96" w:rsidP="00021F9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6B68A90D" w14:textId="77777777" w:rsidR="00A73F29" w:rsidRPr="00BE7BC2" w:rsidRDefault="00A73F29" w:rsidP="00A73F29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92A43C5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76B3B5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5D90A1C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265A878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0FCC456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C04C851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E85CAA7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DBC5E61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E7D96CA" w14:textId="77777777" w:rsidR="00A73F29" w:rsidRPr="00BE7BC2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73F29" w:rsidRPr="00231CAA" w14:paraId="0072388E" w14:textId="77777777" w:rsidTr="000602B2">
        <w:trPr>
          <w:trHeight w:val="457"/>
        </w:trPr>
        <w:tc>
          <w:tcPr>
            <w:tcW w:w="5283" w:type="dxa"/>
            <w:vAlign w:val="bottom"/>
          </w:tcPr>
          <w:p w14:paraId="430E9E45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2DAA392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8C1DE19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  <w:tr w:rsidR="00A73F29" w:rsidRPr="00231CAA" w14:paraId="36BAEB38" w14:textId="77777777" w:rsidTr="000602B2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38F06066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8AF0776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6DBE4070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A73F29" w:rsidRPr="00231CAA" w14:paraId="409976EB" w14:textId="77777777" w:rsidTr="000602B2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3BDE97CA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571EF0E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EECE1A6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  <w:tr w:rsidR="00A73F29" w:rsidRPr="00231CAA" w14:paraId="77CBF0CB" w14:textId="77777777" w:rsidTr="000602B2">
        <w:trPr>
          <w:trHeight w:val="458"/>
        </w:trPr>
        <w:tc>
          <w:tcPr>
            <w:tcW w:w="5283" w:type="dxa"/>
          </w:tcPr>
          <w:p w14:paraId="5A73F880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E112C41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3DB86B6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6E3D294" w14:textId="77777777" w:rsidR="00202208" w:rsidRDefault="00202208" w:rsidP="00534A8B"/>
    <w:p w14:paraId="2D125F65" w14:textId="77777777" w:rsidR="00202208" w:rsidRDefault="00202208" w:rsidP="00534A8B"/>
    <w:p w14:paraId="34E2612F" w14:textId="77777777" w:rsidR="00202208" w:rsidRDefault="00202208" w:rsidP="00534A8B"/>
    <w:p w14:paraId="6BB72A74" w14:textId="77777777" w:rsidR="00202208" w:rsidRDefault="00202208" w:rsidP="00534A8B"/>
    <w:p w14:paraId="6CE490EF" w14:textId="77777777" w:rsidR="00202208" w:rsidRDefault="00202208" w:rsidP="00534A8B"/>
    <w:p w14:paraId="17991724" w14:textId="77777777" w:rsidR="00202208" w:rsidRDefault="00202208" w:rsidP="00534A8B"/>
    <w:p w14:paraId="67196C5C" w14:textId="77777777" w:rsidR="00202208" w:rsidRDefault="00202208" w:rsidP="00534A8B"/>
    <w:p w14:paraId="555EECAC" w14:textId="77777777" w:rsidR="00202208" w:rsidRDefault="00202208" w:rsidP="00534A8B"/>
    <w:p w14:paraId="35AA67DD" w14:textId="77777777" w:rsidR="00202208" w:rsidRDefault="00202208" w:rsidP="00534A8B"/>
    <w:p w14:paraId="655F59E8" w14:textId="77777777" w:rsidR="00202208" w:rsidRDefault="00202208" w:rsidP="00534A8B"/>
    <w:p w14:paraId="16090435" w14:textId="77777777" w:rsidR="00202208" w:rsidRDefault="00202208" w:rsidP="00534A8B"/>
    <w:p w14:paraId="72F32072" w14:textId="77777777" w:rsidR="00202208" w:rsidRDefault="00202208" w:rsidP="00534A8B"/>
    <w:p w14:paraId="7430A248" w14:textId="77777777" w:rsidR="00202208" w:rsidRDefault="00202208" w:rsidP="00534A8B"/>
    <w:p w14:paraId="08CEA184" w14:textId="77777777" w:rsidR="00202208" w:rsidRDefault="00202208" w:rsidP="00534A8B"/>
    <w:p w14:paraId="7A16F414" w14:textId="77777777" w:rsidR="00202208" w:rsidRDefault="00202208" w:rsidP="00534A8B"/>
    <w:p w14:paraId="5D9EAD22" w14:textId="77777777" w:rsidR="00202208" w:rsidRDefault="00202208" w:rsidP="00534A8B"/>
    <w:p w14:paraId="2B64D396" w14:textId="77777777" w:rsidR="00202208" w:rsidRDefault="00202208" w:rsidP="00534A8B"/>
    <w:sectPr w:rsidR="0020220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0BB0A" w14:textId="77777777" w:rsidR="00151F32" w:rsidRDefault="00151F32">
      <w:r>
        <w:separator/>
      </w:r>
    </w:p>
  </w:endnote>
  <w:endnote w:type="continuationSeparator" w:id="0">
    <w:p w14:paraId="52115BD5" w14:textId="77777777" w:rsidR="00151F32" w:rsidRDefault="0015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4451E" w14:textId="77777777" w:rsidR="008F5714" w:rsidRDefault="008F5714" w:rsidP="00CB11A4">
    <w:pPr>
      <w:pStyle w:val="Footertext1"/>
      <w:rPr>
        <w:color w:val="FFFFFF"/>
      </w:rPr>
    </w:pPr>
    <w:r>
      <w:t>This document contains confidential and proprietary information,</w:t>
    </w:r>
  </w:p>
  <w:p w14:paraId="441C7CD9" w14:textId="77777777" w:rsidR="008F5714" w:rsidRDefault="008F5714" w:rsidP="00CB11A4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13EE5F5C" w14:textId="3D152B43" w:rsidR="008F5714" w:rsidRPr="000C47F2" w:rsidRDefault="008F5714" w:rsidP="00CB11A4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4/4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0</w:t>
    </w:r>
    <w:r w:rsidRPr="000C47F2">
      <w:rPr>
        <w:rStyle w:val="PageNumber"/>
      </w:rPr>
      <w:fldChar w:fldCharType="end"/>
    </w:r>
  </w:p>
  <w:p w14:paraId="3ACD0DAF" w14:textId="77777777" w:rsidR="008F5714" w:rsidRDefault="008F5714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6258" w14:textId="77777777" w:rsidR="008F5714" w:rsidRDefault="008F5714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CD982" w14:textId="77777777" w:rsidR="00151F32" w:rsidRDefault="00151F32">
      <w:r>
        <w:separator/>
      </w:r>
    </w:p>
  </w:footnote>
  <w:footnote w:type="continuationSeparator" w:id="0">
    <w:p w14:paraId="50D6986F" w14:textId="77777777" w:rsidR="00151F32" w:rsidRDefault="0015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9DBBB" w14:textId="77777777" w:rsidR="008F5714" w:rsidRPr="00971190" w:rsidRDefault="008F5714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670F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127305F5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18B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126D"/>
    <w:multiLevelType w:val="hybridMultilevel"/>
    <w:tmpl w:val="3E1C3F12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5AF7"/>
    <w:multiLevelType w:val="hybridMultilevel"/>
    <w:tmpl w:val="95B84F5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77A2"/>
    <w:multiLevelType w:val="hybridMultilevel"/>
    <w:tmpl w:val="53E2695C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15561"/>
    <w:rsid w:val="00017C2D"/>
    <w:rsid w:val="00020AEF"/>
    <w:rsid w:val="00021F96"/>
    <w:rsid w:val="0002439B"/>
    <w:rsid w:val="00027D98"/>
    <w:rsid w:val="00047171"/>
    <w:rsid w:val="000602B2"/>
    <w:rsid w:val="0006092D"/>
    <w:rsid w:val="00074567"/>
    <w:rsid w:val="00091A4A"/>
    <w:rsid w:val="000A2678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15DB4"/>
    <w:rsid w:val="001329CA"/>
    <w:rsid w:val="00134D86"/>
    <w:rsid w:val="00143F3F"/>
    <w:rsid w:val="00147E06"/>
    <w:rsid w:val="00150D05"/>
    <w:rsid w:val="001512EF"/>
    <w:rsid w:val="00151F32"/>
    <w:rsid w:val="00155271"/>
    <w:rsid w:val="00161AF0"/>
    <w:rsid w:val="001631AD"/>
    <w:rsid w:val="0016480D"/>
    <w:rsid w:val="00182078"/>
    <w:rsid w:val="00191C95"/>
    <w:rsid w:val="00194104"/>
    <w:rsid w:val="001A4171"/>
    <w:rsid w:val="001A5ACE"/>
    <w:rsid w:val="001B01CE"/>
    <w:rsid w:val="001B7136"/>
    <w:rsid w:val="001C3C4C"/>
    <w:rsid w:val="001C6F80"/>
    <w:rsid w:val="001C7A86"/>
    <w:rsid w:val="001E3A92"/>
    <w:rsid w:val="001F6728"/>
    <w:rsid w:val="00200F27"/>
    <w:rsid w:val="00202208"/>
    <w:rsid w:val="00207E86"/>
    <w:rsid w:val="002113F0"/>
    <w:rsid w:val="0021502C"/>
    <w:rsid w:val="002172E3"/>
    <w:rsid w:val="00222943"/>
    <w:rsid w:val="002329EA"/>
    <w:rsid w:val="00256204"/>
    <w:rsid w:val="00264150"/>
    <w:rsid w:val="00283C91"/>
    <w:rsid w:val="00286026"/>
    <w:rsid w:val="002967A4"/>
    <w:rsid w:val="002971C5"/>
    <w:rsid w:val="002C2735"/>
    <w:rsid w:val="002C6ECD"/>
    <w:rsid w:val="002C7863"/>
    <w:rsid w:val="002E54A5"/>
    <w:rsid w:val="002E6036"/>
    <w:rsid w:val="00303085"/>
    <w:rsid w:val="0030602C"/>
    <w:rsid w:val="00307515"/>
    <w:rsid w:val="00326512"/>
    <w:rsid w:val="00332441"/>
    <w:rsid w:val="00336960"/>
    <w:rsid w:val="00343C67"/>
    <w:rsid w:val="00371550"/>
    <w:rsid w:val="003852E4"/>
    <w:rsid w:val="00386695"/>
    <w:rsid w:val="00387C34"/>
    <w:rsid w:val="00395378"/>
    <w:rsid w:val="003A30E2"/>
    <w:rsid w:val="003A5C8F"/>
    <w:rsid w:val="003D7868"/>
    <w:rsid w:val="003E2F19"/>
    <w:rsid w:val="00401764"/>
    <w:rsid w:val="00406A78"/>
    <w:rsid w:val="00410E87"/>
    <w:rsid w:val="004166CD"/>
    <w:rsid w:val="00420AF2"/>
    <w:rsid w:val="00422505"/>
    <w:rsid w:val="004259FE"/>
    <w:rsid w:val="00427B54"/>
    <w:rsid w:val="00441ABB"/>
    <w:rsid w:val="00465046"/>
    <w:rsid w:val="004651D3"/>
    <w:rsid w:val="00467905"/>
    <w:rsid w:val="00467F9D"/>
    <w:rsid w:val="00475DA8"/>
    <w:rsid w:val="0048399A"/>
    <w:rsid w:val="0048484B"/>
    <w:rsid w:val="00484AE5"/>
    <w:rsid w:val="004C3FE0"/>
    <w:rsid w:val="004D1CE4"/>
    <w:rsid w:val="004E21AB"/>
    <w:rsid w:val="004E6347"/>
    <w:rsid w:val="004F5C38"/>
    <w:rsid w:val="004F6B8D"/>
    <w:rsid w:val="005013DF"/>
    <w:rsid w:val="00503FF8"/>
    <w:rsid w:val="0051732A"/>
    <w:rsid w:val="00525F09"/>
    <w:rsid w:val="00532DD8"/>
    <w:rsid w:val="00534A8B"/>
    <w:rsid w:val="00543451"/>
    <w:rsid w:val="00544715"/>
    <w:rsid w:val="005621E5"/>
    <w:rsid w:val="00562976"/>
    <w:rsid w:val="00564929"/>
    <w:rsid w:val="00566C47"/>
    <w:rsid w:val="0057471C"/>
    <w:rsid w:val="00582875"/>
    <w:rsid w:val="005837A9"/>
    <w:rsid w:val="00590320"/>
    <w:rsid w:val="00590540"/>
    <w:rsid w:val="0059185F"/>
    <w:rsid w:val="0059333C"/>
    <w:rsid w:val="00597DF0"/>
    <w:rsid w:val="005A2AE3"/>
    <w:rsid w:val="005B10C8"/>
    <w:rsid w:val="005B1F19"/>
    <w:rsid w:val="005B5351"/>
    <w:rsid w:val="005C4BC3"/>
    <w:rsid w:val="005E084A"/>
    <w:rsid w:val="005E2B5D"/>
    <w:rsid w:val="005E48BD"/>
    <w:rsid w:val="00612E27"/>
    <w:rsid w:val="0062030B"/>
    <w:rsid w:val="006279F4"/>
    <w:rsid w:val="00631D05"/>
    <w:rsid w:val="00651C68"/>
    <w:rsid w:val="0065249A"/>
    <w:rsid w:val="006571BE"/>
    <w:rsid w:val="00662A5B"/>
    <w:rsid w:val="00670BAD"/>
    <w:rsid w:val="00672422"/>
    <w:rsid w:val="0068208E"/>
    <w:rsid w:val="006A3B68"/>
    <w:rsid w:val="006C131F"/>
    <w:rsid w:val="006D48F6"/>
    <w:rsid w:val="006E588B"/>
    <w:rsid w:val="006F1897"/>
    <w:rsid w:val="006F2CF5"/>
    <w:rsid w:val="007004FB"/>
    <w:rsid w:val="00700C64"/>
    <w:rsid w:val="00704D51"/>
    <w:rsid w:val="00710B7C"/>
    <w:rsid w:val="00724F40"/>
    <w:rsid w:val="007266EB"/>
    <w:rsid w:val="00726AEA"/>
    <w:rsid w:val="007324A2"/>
    <w:rsid w:val="0073729C"/>
    <w:rsid w:val="007405BC"/>
    <w:rsid w:val="007416FA"/>
    <w:rsid w:val="00744722"/>
    <w:rsid w:val="00747B54"/>
    <w:rsid w:val="0076457A"/>
    <w:rsid w:val="0077266E"/>
    <w:rsid w:val="00772A29"/>
    <w:rsid w:val="00777133"/>
    <w:rsid w:val="00783912"/>
    <w:rsid w:val="00785673"/>
    <w:rsid w:val="00792D99"/>
    <w:rsid w:val="00793682"/>
    <w:rsid w:val="007A15DB"/>
    <w:rsid w:val="007A1BE8"/>
    <w:rsid w:val="007A7982"/>
    <w:rsid w:val="007B5114"/>
    <w:rsid w:val="007C442B"/>
    <w:rsid w:val="007C58FE"/>
    <w:rsid w:val="007D6088"/>
    <w:rsid w:val="007E16FB"/>
    <w:rsid w:val="007E239E"/>
    <w:rsid w:val="007E3BE6"/>
    <w:rsid w:val="007E754A"/>
    <w:rsid w:val="007F05A3"/>
    <w:rsid w:val="00801EC2"/>
    <w:rsid w:val="00817FE9"/>
    <w:rsid w:val="0083004B"/>
    <w:rsid w:val="00830C5F"/>
    <w:rsid w:val="00841C92"/>
    <w:rsid w:val="008461A5"/>
    <w:rsid w:val="0085049A"/>
    <w:rsid w:val="00860A3C"/>
    <w:rsid w:val="00871F07"/>
    <w:rsid w:val="00873FBC"/>
    <w:rsid w:val="00881586"/>
    <w:rsid w:val="00887D1D"/>
    <w:rsid w:val="00891C62"/>
    <w:rsid w:val="008A449A"/>
    <w:rsid w:val="008A52CE"/>
    <w:rsid w:val="008A64E9"/>
    <w:rsid w:val="008B4F8F"/>
    <w:rsid w:val="008B717B"/>
    <w:rsid w:val="008B7975"/>
    <w:rsid w:val="008C0BA0"/>
    <w:rsid w:val="008C717D"/>
    <w:rsid w:val="008D7F68"/>
    <w:rsid w:val="008E09F8"/>
    <w:rsid w:val="008E6DCE"/>
    <w:rsid w:val="008F249A"/>
    <w:rsid w:val="008F5714"/>
    <w:rsid w:val="008F5CC6"/>
    <w:rsid w:val="008F63A4"/>
    <w:rsid w:val="00903D21"/>
    <w:rsid w:val="0091144F"/>
    <w:rsid w:val="009168B5"/>
    <w:rsid w:val="00924846"/>
    <w:rsid w:val="00930976"/>
    <w:rsid w:val="0093605A"/>
    <w:rsid w:val="00943E15"/>
    <w:rsid w:val="0094753E"/>
    <w:rsid w:val="009505D4"/>
    <w:rsid w:val="00954C2A"/>
    <w:rsid w:val="009577EE"/>
    <w:rsid w:val="009619FD"/>
    <w:rsid w:val="00966994"/>
    <w:rsid w:val="00971190"/>
    <w:rsid w:val="00973322"/>
    <w:rsid w:val="00973A09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E01B1"/>
    <w:rsid w:val="009F7083"/>
    <w:rsid w:val="00A04243"/>
    <w:rsid w:val="00A062E9"/>
    <w:rsid w:val="00A279BD"/>
    <w:rsid w:val="00A31CC1"/>
    <w:rsid w:val="00A354AD"/>
    <w:rsid w:val="00A56473"/>
    <w:rsid w:val="00A57CDF"/>
    <w:rsid w:val="00A6092C"/>
    <w:rsid w:val="00A61F3D"/>
    <w:rsid w:val="00A64ADF"/>
    <w:rsid w:val="00A64F51"/>
    <w:rsid w:val="00A73F29"/>
    <w:rsid w:val="00A8781B"/>
    <w:rsid w:val="00A92311"/>
    <w:rsid w:val="00AA3543"/>
    <w:rsid w:val="00AA54DB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0D0"/>
    <w:rsid w:val="00B34ABE"/>
    <w:rsid w:val="00B40BC4"/>
    <w:rsid w:val="00B4190B"/>
    <w:rsid w:val="00B42AD7"/>
    <w:rsid w:val="00B459CF"/>
    <w:rsid w:val="00B46189"/>
    <w:rsid w:val="00B46A97"/>
    <w:rsid w:val="00B47A04"/>
    <w:rsid w:val="00B513B0"/>
    <w:rsid w:val="00B54F3A"/>
    <w:rsid w:val="00B56B1A"/>
    <w:rsid w:val="00B626CD"/>
    <w:rsid w:val="00B748B9"/>
    <w:rsid w:val="00B81043"/>
    <w:rsid w:val="00B849EA"/>
    <w:rsid w:val="00B85C0A"/>
    <w:rsid w:val="00B86E1A"/>
    <w:rsid w:val="00B9195D"/>
    <w:rsid w:val="00B94A3B"/>
    <w:rsid w:val="00B950FF"/>
    <w:rsid w:val="00BA0BFC"/>
    <w:rsid w:val="00BA1F36"/>
    <w:rsid w:val="00BB1729"/>
    <w:rsid w:val="00BB176E"/>
    <w:rsid w:val="00BC2A77"/>
    <w:rsid w:val="00BC356C"/>
    <w:rsid w:val="00BD0303"/>
    <w:rsid w:val="00BD0C5C"/>
    <w:rsid w:val="00BD706A"/>
    <w:rsid w:val="00BD7624"/>
    <w:rsid w:val="00BE17A2"/>
    <w:rsid w:val="00BE1EA2"/>
    <w:rsid w:val="00BF0D72"/>
    <w:rsid w:val="00BF6CA8"/>
    <w:rsid w:val="00C05FBE"/>
    <w:rsid w:val="00C16F89"/>
    <w:rsid w:val="00C17395"/>
    <w:rsid w:val="00C23182"/>
    <w:rsid w:val="00C26D2B"/>
    <w:rsid w:val="00C35F04"/>
    <w:rsid w:val="00C41AB7"/>
    <w:rsid w:val="00C436FC"/>
    <w:rsid w:val="00C446B0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B11A4"/>
    <w:rsid w:val="00CC7A70"/>
    <w:rsid w:val="00CD1BE8"/>
    <w:rsid w:val="00CE05DB"/>
    <w:rsid w:val="00CF7CDF"/>
    <w:rsid w:val="00D005CA"/>
    <w:rsid w:val="00D01041"/>
    <w:rsid w:val="00D0661A"/>
    <w:rsid w:val="00D345DA"/>
    <w:rsid w:val="00D4127A"/>
    <w:rsid w:val="00D42E8A"/>
    <w:rsid w:val="00D44E76"/>
    <w:rsid w:val="00D46D40"/>
    <w:rsid w:val="00D50F3B"/>
    <w:rsid w:val="00D51268"/>
    <w:rsid w:val="00D62A38"/>
    <w:rsid w:val="00D66D02"/>
    <w:rsid w:val="00D87319"/>
    <w:rsid w:val="00DA2C3C"/>
    <w:rsid w:val="00DA439F"/>
    <w:rsid w:val="00DB042F"/>
    <w:rsid w:val="00DC56CA"/>
    <w:rsid w:val="00DD0597"/>
    <w:rsid w:val="00DD24C2"/>
    <w:rsid w:val="00DE32E1"/>
    <w:rsid w:val="00DE4289"/>
    <w:rsid w:val="00DE46A7"/>
    <w:rsid w:val="00DF4EC9"/>
    <w:rsid w:val="00DF7E67"/>
    <w:rsid w:val="00E042DA"/>
    <w:rsid w:val="00E106D5"/>
    <w:rsid w:val="00E143E7"/>
    <w:rsid w:val="00E2182A"/>
    <w:rsid w:val="00E2525C"/>
    <w:rsid w:val="00E30C75"/>
    <w:rsid w:val="00E355DE"/>
    <w:rsid w:val="00E40498"/>
    <w:rsid w:val="00E57E8E"/>
    <w:rsid w:val="00E65414"/>
    <w:rsid w:val="00E76E87"/>
    <w:rsid w:val="00E80DF1"/>
    <w:rsid w:val="00E83B80"/>
    <w:rsid w:val="00E863DB"/>
    <w:rsid w:val="00E90DCA"/>
    <w:rsid w:val="00E91824"/>
    <w:rsid w:val="00E95713"/>
    <w:rsid w:val="00E974F3"/>
    <w:rsid w:val="00EA14FE"/>
    <w:rsid w:val="00EA45AE"/>
    <w:rsid w:val="00EC18BC"/>
    <w:rsid w:val="00ED4BDA"/>
    <w:rsid w:val="00EE1C4B"/>
    <w:rsid w:val="00F131F6"/>
    <w:rsid w:val="00F13992"/>
    <w:rsid w:val="00F31CE7"/>
    <w:rsid w:val="00F34465"/>
    <w:rsid w:val="00F35460"/>
    <w:rsid w:val="00F47FD8"/>
    <w:rsid w:val="00F51FDA"/>
    <w:rsid w:val="00F61D43"/>
    <w:rsid w:val="00F66049"/>
    <w:rsid w:val="00F80741"/>
    <w:rsid w:val="00F87F5D"/>
    <w:rsid w:val="00FA695B"/>
    <w:rsid w:val="00FB0D88"/>
    <w:rsid w:val="00FB2CBC"/>
    <w:rsid w:val="00FB65CF"/>
    <w:rsid w:val="00FC1ABC"/>
    <w:rsid w:val="00FC439A"/>
    <w:rsid w:val="00FC6EAA"/>
    <w:rsid w:val="00FD1CB3"/>
    <w:rsid w:val="00FD6A9C"/>
    <w:rsid w:val="00FE0CFB"/>
    <w:rsid w:val="00FE137F"/>
    <w:rsid w:val="00FF04C2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B0221"/>
  <w15:docId w15:val="{52F2A077-E300-4818-9278-AB19A7CD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rsid w:val="00D62A38"/>
    <w:rPr>
      <w:b/>
      <w:sz w:val="24"/>
    </w:rPr>
  </w:style>
  <w:style w:type="paragraph" w:customStyle="1" w:styleId="Footertext1">
    <w:name w:val="Footer text 1"/>
    <w:basedOn w:val="Footer"/>
    <w:rsid w:val="00CB11A4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CB11A4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9463-36E9-42AB-AA77-6A5A8189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8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93</cp:revision>
  <cp:lastPrinted>2008-03-17T22:13:00Z</cp:lastPrinted>
  <dcterms:created xsi:type="dcterms:W3CDTF">2014-06-24T20:40:00Z</dcterms:created>
  <dcterms:modified xsi:type="dcterms:W3CDTF">2021-04-04T15:13:00Z</dcterms:modified>
</cp:coreProperties>
</file>